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Professeur tuteur : Laurent Provo</w:t>
      </w:r>
      <w:r w:rsidR="00911B50">
        <w:rPr>
          <w:rFonts w:asciiTheme="majorHAnsi" w:eastAsia="Times New Roman" w:hAnsiTheme="majorHAnsi" w:cstheme="majorHAnsi"/>
          <w:color w:val="000000"/>
          <w:lang w:eastAsia="fr-FR"/>
        </w:rPr>
        <w:t>t</w:t>
      </w:r>
    </w:p>
    <w:p w14:paraId="286F8595" w14:textId="77777777" w:rsidR="00911B50" w:rsidRPr="006710C7" w:rsidRDefault="00911B50" w:rsidP="00A93C2E">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A93C2E">
      <w:pPr>
        <w:pStyle w:val="Titre1"/>
      </w:pPr>
      <w:bookmarkStart w:id="0" w:name="_Toc66737475"/>
      <w:r w:rsidRPr="007F0F10">
        <w:t>REMERCIEMENTS</w:t>
      </w:r>
      <w:bookmarkEnd w:id="0"/>
    </w:p>
    <w:p w14:paraId="04584C88" w14:textId="4A7CC33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14:paraId="36A9FBC0" w14:textId="1383CD48" w:rsidR="00C14381" w:rsidRPr="00302C11" w:rsidRDefault="00C1438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1" w:name="_Toc66737476"/>
      <w:r>
        <w:t>AUTORISATION A DIFFUSER SUR L’INTRANET DE L’IUT</w:t>
      </w:r>
      <w:bookmarkEnd w:id="1"/>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composé de Romain OLIVIER, Thomas BLANC, Yoann PERIQUOI, Emrick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DA2DFC1" w14:textId="3AD76C2A" w:rsidR="006110AC" w:rsidRDefault="006110AC" w:rsidP="00A93C2E">
      <w:pPr>
        <w:pStyle w:val="Titre1"/>
      </w:pPr>
      <w:bookmarkStart w:id="2" w:name="_Toc66737477"/>
      <w:r>
        <w:lastRenderedPageBreak/>
        <w:t>DEFINITION DES MOTS CLE</w:t>
      </w:r>
      <w:r w:rsidR="0018503C">
        <w:t>S</w:t>
      </w:r>
      <w:r>
        <w:t xml:space="preserve"> DU PROJET</w:t>
      </w:r>
      <w:bookmarkEnd w:id="2"/>
    </w:p>
    <w:p w14:paraId="7E9A7B56" w14:textId="4055B536" w:rsidR="009A6E86" w:rsidRPr="0018503C" w:rsidRDefault="006110AC" w:rsidP="003600DF">
      <w:pPr>
        <w:spacing w:after="0" w:line="240" w:lineRule="auto"/>
        <w:jc w:val="both"/>
        <w:rPr>
          <w:rFonts w:asciiTheme="majorHAnsi" w:eastAsia="Times New Roman" w:hAnsiTheme="majorHAnsi" w:cstheme="majorHAnsi"/>
          <w:color w:val="000000"/>
          <w:sz w:val="24"/>
          <w:szCs w:val="24"/>
          <w:lang w:eastAsia="fr-FR"/>
        </w:rPr>
      </w:pPr>
      <w:r w:rsidRPr="0018503C">
        <w:rPr>
          <w:rFonts w:asciiTheme="majorHAnsi" w:hAnsiTheme="majorHAnsi" w:cstheme="majorHAnsi"/>
          <w:sz w:val="24"/>
          <w:szCs w:val="24"/>
          <w:lang w:eastAsia="fr-FR"/>
        </w:rPr>
        <w:t xml:space="preserve">Leap Motion : </w:t>
      </w:r>
      <w:r w:rsidR="009A6E86"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315AC3D" w14:textId="617D6EE8"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2414B6D0" w14:textId="24D166B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r w:rsidRPr="0018503C">
        <w:rPr>
          <w:rFonts w:asciiTheme="majorHAnsi" w:eastAsia="Times New Roman" w:hAnsiTheme="majorHAnsi" w:cstheme="majorHAnsi"/>
          <w:color w:val="000000"/>
          <w:sz w:val="24"/>
          <w:szCs w:val="24"/>
          <w:lang w:eastAsia="fr-FR"/>
        </w:rPr>
        <w:t>Back-End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14:paraId="787B5B03" w14:textId="7777777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7D6C3D9D" w14:textId="4C7C65BE" w:rsidR="006110AC" w:rsidRDefault="009A6E86" w:rsidP="003600DF">
      <w:pPr>
        <w:jc w:val="both"/>
        <w:rPr>
          <w:rFonts w:asciiTheme="majorHAnsi" w:hAnsiTheme="majorHAnsi" w:cstheme="majorHAnsi"/>
          <w:sz w:val="24"/>
          <w:szCs w:val="24"/>
          <w:lang w:eastAsia="fr-FR"/>
        </w:rPr>
      </w:pPr>
      <w:r w:rsidRPr="0018503C">
        <w:rPr>
          <w:rFonts w:asciiTheme="majorHAnsi" w:hAnsiTheme="majorHAnsi" w:cstheme="majorHAnsi"/>
          <w:sz w:val="24"/>
          <w:szCs w:val="24"/>
          <w:lang w:eastAsia="fr-FR"/>
        </w:rPr>
        <w:t>Front-End :</w:t>
      </w:r>
      <w:r w:rsidR="0018503C" w:rsidRPr="0018503C">
        <w:rPr>
          <w:rFonts w:asciiTheme="majorHAnsi" w:hAnsiTheme="majorHAnsi" w:cstheme="majorHAnsi"/>
          <w:sz w:val="24"/>
          <w:szCs w:val="24"/>
          <w:lang w:eastAsia="fr-FR"/>
        </w:rPr>
        <w:t xml:space="preserve"> terme désignant toutes les parties d’un logiciel avec lequel un utilisateur va interagir. On retrouve ici la partie visible de l’iceberg (interface graphique, interface en invite de commande…)</w:t>
      </w:r>
    </w:p>
    <w:p w14:paraId="5B57FD7E" w14:textId="75CBF64E" w:rsidR="003600DF" w:rsidRPr="0018503C" w:rsidRDefault="003600DF" w:rsidP="003600DF">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7E264C95" w14:textId="77777777" w:rsidR="006110AC" w:rsidRDefault="006110AC" w:rsidP="00A93C2E">
      <w:pPr>
        <w:pStyle w:val="Titre1"/>
      </w:pPr>
    </w:p>
    <w:p w14:paraId="3872C2A2" w14:textId="77777777" w:rsidR="006110AC" w:rsidRDefault="006110AC" w:rsidP="00A93C2E">
      <w:pPr>
        <w:pStyle w:val="Titre1"/>
      </w:pPr>
    </w:p>
    <w:p w14:paraId="437BECB0" w14:textId="77777777" w:rsidR="006110AC" w:rsidRDefault="006110AC" w:rsidP="00A93C2E">
      <w:pPr>
        <w:pStyle w:val="Titre1"/>
      </w:pPr>
    </w:p>
    <w:p w14:paraId="59CFF4CC" w14:textId="77777777" w:rsidR="006110AC" w:rsidRDefault="006110AC" w:rsidP="00A93C2E">
      <w:pPr>
        <w:pStyle w:val="Titre1"/>
      </w:pPr>
    </w:p>
    <w:p w14:paraId="067CA9D6" w14:textId="77777777" w:rsidR="006110AC" w:rsidRDefault="006110AC" w:rsidP="00A93C2E">
      <w:pPr>
        <w:pStyle w:val="Titre1"/>
      </w:pPr>
    </w:p>
    <w:p w14:paraId="58254D8A" w14:textId="77777777" w:rsidR="006110AC" w:rsidRDefault="006110AC" w:rsidP="00A93C2E">
      <w:pPr>
        <w:pStyle w:val="Titre1"/>
      </w:pPr>
    </w:p>
    <w:p w14:paraId="24360EFE" w14:textId="77777777" w:rsidR="006110AC" w:rsidRDefault="006110AC" w:rsidP="00A93C2E">
      <w:pPr>
        <w:pStyle w:val="Titre1"/>
      </w:pPr>
    </w:p>
    <w:p w14:paraId="4ED7A679" w14:textId="77777777" w:rsidR="006110AC" w:rsidRDefault="006110AC" w:rsidP="00A93C2E">
      <w:pPr>
        <w:pStyle w:val="Titre1"/>
      </w:pPr>
    </w:p>
    <w:p w14:paraId="05D2E5AE" w14:textId="77777777" w:rsidR="006110AC" w:rsidRDefault="006110AC" w:rsidP="00A93C2E">
      <w:pPr>
        <w:pStyle w:val="Titre1"/>
      </w:pPr>
    </w:p>
    <w:p w14:paraId="5CA39173" w14:textId="77777777" w:rsidR="006110AC" w:rsidRDefault="006110AC" w:rsidP="00A93C2E">
      <w:pPr>
        <w:pStyle w:val="Titre1"/>
      </w:pPr>
    </w:p>
    <w:p w14:paraId="1C225C9F" w14:textId="77777777" w:rsidR="006110AC" w:rsidRDefault="006110AC" w:rsidP="00A93C2E">
      <w:pPr>
        <w:pStyle w:val="Titre1"/>
      </w:pPr>
    </w:p>
    <w:p w14:paraId="7E56654B" w14:textId="77777777" w:rsidR="006110AC" w:rsidRDefault="006110AC" w:rsidP="00A93C2E">
      <w:pPr>
        <w:pStyle w:val="Titre1"/>
      </w:pPr>
    </w:p>
    <w:p w14:paraId="5E24A8C5" w14:textId="77777777" w:rsidR="006110AC" w:rsidRDefault="006110AC" w:rsidP="00A93C2E">
      <w:pPr>
        <w:pStyle w:val="Titre1"/>
      </w:pPr>
    </w:p>
    <w:p w14:paraId="16CB5ADD" w14:textId="77777777" w:rsidR="009A6E86" w:rsidRDefault="009A6E86" w:rsidP="00A93C2E">
      <w:pPr>
        <w:pStyle w:val="Titre1"/>
      </w:pPr>
    </w:p>
    <w:p w14:paraId="21524112" w14:textId="5BB3AB9C" w:rsidR="004D1503" w:rsidRDefault="004D1503" w:rsidP="00A93C2E">
      <w:pPr>
        <w:pStyle w:val="Titre1"/>
      </w:pPr>
      <w:bookmarkStart w:id="3" w:name="_Toc66737478"/>
      <w:r>
        <w:lastRenderedPageBreak/>
        <w:t>SOMMAIRE</w:t>
      </w:r>
      <w:bookmarkEnd w:id="3"/>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EndPr/>
      <w:sdtContent>
        <w:p w14:paraId="049A9E1A" w14:textId="027F9002" w:rsidR="007F0F10" w:rsidRDefault="007F0F10" w:rsidP="00A93C2E">
          <w:pPr>
            <w:pStyle w:val="En-ttedetabledesmatires"/>
            <w:jc w:val="both"/>
          </w:pPr>
        </w:p>
        <w:p w14:paraId="1C799675" w14:textId="6F189DAC" w:rsidR="0018503C"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37475" w:history="1">
            <w:r w:rsidR="0018503C" w:rsidRPr="00154879">
              <w:rPr>
                <w:rStyle w:val="Lienhypertexte"/>
                <w:noProof/>
              </w:rPr>
              <w:t>REMERCIEMENTS</w:t>
            </w:r>
            <w:r w:rsidR="0018503C">
              <w:rPr>
                <w:noProof/>
                <w:webHidden/>
              </w:rPr>
              <w:tab/>
            </w:r>
            <w:r w:rsidR="0018503C">
              <w:rPr>
                <w:noProof/>
                <w:webHidden/>
              </w:rPr>
              <w:fldChar w:fldCharType="begin"/>
            </w:r>
            <w:r w:rsidR="0018503C">
              <w:rPr>
                <w:noProof/>
                <w:webHidden/>
              </w:rPr>
              <w:instrText xml:space="preserve"> PAGEREF _Toc66737475 \h </w:instrText>
            </w:r>
            <w:r w:rsidR="0018503C">
              <w:rPr>
                <w:noProof/>
                <w:webHidden/>
              </w:rPr>
            </w:r>
            <w:r w:rsidR="0018503C">
              <w:rPr>
                <w:noProof/>
                <w:webHidden/>
              </w:rPr>
              <w:fldChar w:fldCharType="separate"/>
            </w:r>
            <w:r w:rsidR="0018503C">
              <w:rPr>
                <w:noProof/>
                <w:webHidden/>
              </w:rPr>
              <w:t>1</w:t>
            </w:r>
            <w:r w:rsidR="0018503C">
              <w:rPr>
                <w:noProof/>
                <w:webHidden/>
              </w:rPr>
              <w:fldChar w:fldCharType="end"/>
            </w:r>
          </w:hyperlink>
        </w:p>
        <w:p w14:paraId="7F8DD387" w14:textId="3C8D6ED7" w:rsidR="0018503C" w:rsidRDefault="00930A5F">
          <w:pPr>
            <w:pStyle w:val="TM1"/>
            <w:tabs>
              <w:tab w:val="right" w:leader="dot" w:pos="9062"/>
            </w:tabs>
            <w:rPr>
              <w:rFonts w:eastAsiaTheme="minorEastAsia"/>
              <w:noProof/>
              <w:lang w:eastAsia="fr-FR"/>
            </w:rPr>
          </w:pPr>
          <w:hyperlink w:anchor="_Toc66737476" w:history="1">
            <w:r w:rsidR="0018503C" w:rsidRPr="00154879">
              <w:rPr>
                <w:rStyle w:val="Lienhypertexte"/>
                <w:noProof/>
              </w:rPr>
              <w:t>AUTORISATION A DIFFUSER SUR L’INTRANET DE L’IUT</w:t>
            </w:r>
            <w:r w:rsidR="0018503C">
              <w:rPr>
                <w:noProof/>
                <w:webHidden/>
              </w:rPr>
              <w:tab/>
            </w:r>
            <w:r w:rsidR="0018503C">
              <w:rPr>
                <w:noProof/>
                <w:webHidden/>
              </w:rPr>
              <w:fldChar w:fldCharType="begin"/>
            </w:r>
            <w:r w:rsidR="0018503C">
              <w:rPr>
                <w:noProof/>
                <w:webHidden/>
              </w:rPr>
              <w:instrText xml:space="preserve"> PAGEREF _Toc66737476 \h </w:instrText>
            </w:r>
            <w:r w:rsidR="0018503C">
              <w:rPr>
                <w:noProof/>
                <w:webHidden/>
              </w:rPr>
            </w:r>
            <w:r w:rsidR="0018503C">
              <w:rPr>
                <w:noProof/>
                <w:webHidden/>
              </w:rPr>
              <w:fldChar w:fldCharType="separate"/>
            </w:r>
            <w:r w:rsidR="0018503C">
              <w:rPr>
                <w:noProof/>
                <w:webHidden/>
              </w:rPr>
              <w:t>2</w:t>
            </w:r>
            <w:r w:rsidR="0018503C">
              <w:rPr>
                <w:noProof/>
                <w:webHidden/>
              </w:rPr>
              <w:fldChar w:fldCharType="end"/>
            </w:r>
          </w:hyperlink>
        </w:p>
        <w:p w14:paraId="7EF8D7C0" w14:textId="283F651B" w:rsidR="0018503C" w:rsidRDefault="00930A5F">
          <w:pPr>
            <w:pStyle w:val="TM1"/>
            <w:tabs>
              <w:tab w:val="right" w:leader="dot" w:pos="9062"/>
            </w:tabs>
            <w:rPr>
              <w:rFonts w:eastAsiaTheme="minorEastAsia"/>
              <w:noProof/>
              <w:lang w:eastAsia="fr-FR"/>
            </w:rPr>
          </w:pPr>
          <w:hyperlink w:anchor="_Toc66737477" w:history="1">
            <w:r w:rsidR="0018503C" w:rsidRPr="00154879">
              <w:rPr>
                <w:rStyle w:val="Lienhypertexte"/>
                <w:noProof/>
              </w:rPr>
              <w:t>DEFINITION DES MOTS CLE DU PROJET</w:t>
            </w:r>
            <w:r w:rsidR="0018503C">
              <w:rPr>
                <w:noProof/>
                <w:webHidden/>
              </w:rPr>
              <w:tab/>
            </w:r>
            <w:r w:rsidR="0018503C">
              <w:rPr>
                <w:noProof/>
                <w:webHidden/>
              </w:rPr>
              <w:fldChar w:fldCharType="begin"/>
            </w:r>
            <w:r w:rsidR="0018503C">
              <w:rPr>
                <w:noProof/>
                <w:webHidden/>
              </w:rPr>
              <w:instrText xml:space="preserve"> PAGEREF _Toc66737477 \h </w:instrText>
            </w:r>
            <w:r w:rsidR="0018503C">
              <w:rPr>
                <w:noProof/>
                <w:webHidden/>
              </w:rPr>
            </w:r>
            <w:r w:rsidR="0018503C">
              <w:rPr>
                <w:noProof/>
                <w:webHidden/>
              </w:rPr>
              <w:fldChar w:fldCharType="separate"/>
            </w:r>
            <w:r w:rsidR="0018503C">
              <w:rPr>
                <w:noProof/>
                <w:webHidden/>
              </w:rPr>
              <w:t>3</w:t>
            </w:r>
            <w:r w:rsidR="0018503C">
              <w:rPr>
                <w:noProof/>
                <w:webHidden/>
              </w:rPr>
              <w:fldChar w:fldCharType="end"/>
            </w:r>
          </w:hyperlink>
        </w:p>
        <w:p w14:paraId="2B79EEBE" w14:textId="4C674259" w:rsidR="0018503C" w:rsidRDefault="00930A5F">
          <w:pPr>
            <w:pStyle w:val="TM1"/>
            <w:tabs>
              <w:tab w:val="right" w:leader="dot" w:pos="9062"/>
            </w:tabs>
            <w:rPr>
              <w:rFonts w:eastAsiaTheme="minorEastAsia"/>
              <w:noProof/>
              <w:lang w:eastAsia="fr-FR"/>
            </w:rPr>
          </w:pPr>
          <w:hyperlink w:anchor="_Toc66737478" w:history="1">
            <w:r w:rsidR="0018503C" w:rsidRPr="00154879">
              <w:rPr>
                <w:rStyle w:val="Lienhypertexte"/>
                <w:noProof/>
              </w:rPr>
              <w:t>SOMMAIRE</w:t>
            </w:r>
            <w:r w:rsidR="0018503C">
              <w:rPr>
                <w:noProof/>
                <w:webHidden/>
              </w:rPr>
              <w:tab/>
            </w:r>
            <w:r w:rsidR="0018503C">
              <w:rPr>
                <w:noProof/>
                <w:webHidden/>
              </w:rPr>
              <w:fldChar w:fldCharType="begin"/>
            </w:r>
            <w:r w:rsidR="0018503C">
              <w:rPr>
                <w:noProof/>
                <w:webHidden/>
              </w:rPr>
              <w:instrText xml:space="preserve"> PAGEREF _Toc66737478 \h </w:instrText>
            </w:r>
            <w:r w:rsidR="0018503C">
              <w:rPr>
                <w:noProof/>
                <w:webHidden/>
              </w:rPr>
            </w:r>
            <w:r w:rsidR="0018503C">
              <w:rPr>
                <w:noProof/>
                <w:webHidden/>
              </w:rPr>
              <w:fldChar w:fldCharType="separate"/>
            </w:r>
            <w:r w:rsidR="0018503C">
              <w:rPr>
                <w:noProof/>
                <w:webHidden/>
              </w:rPr>
              <w:t>4</w:t>
            </w:r>
            <w:r w:rsidR="0018503C">
              <w:rPr>
                <w:noProof/>
                <w:webHidden/>
              </w:rPr>
              <w:fldChar w:fldCharType="end"/>
            </w:r>
          </w:hyperlink>
        </w:p>
        <w:p w14:paraId="7FC8AA96" w14:textId="31DFD652" w:rsidR="0018503C" w:rsidRDefault="00930A5F">
          <w:pPr>
            <w:pStyle w:val="TM2"/>
            <w:tabs>
              <w:tab w:val="right" w:leader="dot" w:pos="9062"/>
            </w:tabs>
            <w:rPr>
              <w:rFonts w:eastAsiaTheme="minorEastAsia"/>
              <w:noProof/>
              <w:lang w:eastAsia="fr-FR"/>
            </w:rPr>
          </w:pPr>
          <w:hyperlink w:anchor="_Toc66737479" w:history="1">
            <w:r w:rsidR="0018503C" w:rsidRPr="00154879">
              <w:rPr>
                <w:rStyle w:val="Lienhypertexte"/>
                <w:noProof/>
              </w:rPr>
              <w:t>I. Présentation Générale</w:t>
            </w:r>
            <w:r w:rsidR="0018503C">
              <w:rPr>
                <w:noProof/>
                <w:webHidden/>
              </w:rPr>
              <w:tab/>
            </w:r>
            <w:r w:rsidR="0018503C">
              <w:rPr>
                <w:noProof/>
                <w:webHidden/>
              </w:rPr>
              <w:fldChar w:fldCharType="begin"/>
            </w:r>
            <w:r w:rsidR="0018503C">
              <w:rPr>
                <w:noProof/>
                <w:webHidden/>
              </w:rPr>
              <w:instrText xml:space="preserve"> PAGEREF _Toc66737479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50454C34" w14:textId="6BD909BA" w:rsidR="0018503C" w:rsidRDefault="00930A5F">
          <w:pPr>
            <w:pStyle w:val="TM3"/>
            <w:tabs>
              <w:tab w:val="right" w:leader="dot" w:pos="9062"/>
            </w:tabs>
            <w:rPr>
              <w:rFonts w:eastAsiaTheme="minorEastAsia"/>
              <w:noProof/>
              <w:lang w:eastAsia="fr-FR"/>
            </w:rPr>
          </w:pPr>
          <w:hyperlink w:anchor="_Toc66737480" w:history="1">
            <w:r w:rsidR="0018503C" w:rsidRPr="00154879">
              <w:rPr>
                <w:rStyle w:val="Lienhypertexte"/>
                <w:noProof/>
              </w:rPr>
              <w:t>1. Introduction</w:t>
            </w:r>
            <w:r w:rsidR="0018503C">
              <w:rPr>
                <w:noProof/>
                <w:webHidden/>
              </w:rPr>
              <w:tab/>
            </w:r>
            <w:r w:rsidR="0018503C">
              <w:rPr>
                <w:noProof/>
                <w:webHidden/>
              </w:rPr>
              <w:fldChar w:fldCharType="begin"/>
            </w:r>
            <w:r w:rsidR="0018503C">
              <w:rPr>
                <w:noProof/>
                <w:webHidden/>
              </w:rPr>
              <w:instrText xml:space="preserve"> PAGEREF _Toc66737480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0D894FB8" w14:textId="00E8E886" w:rsidR="0018503C" w:rsidRDefault="00930A5F">
          <w:pPr>
            <w:pStyle w:val="TM3"/>
            <w:tabs>
              <w:tab w:val="right" w:leader="dot" w:pos="9062"/>
            </w:tabs>
            <w:rPr>
              <w:rFonts w:eastAsiaTheme="minorEastAsia"/>
              <w:noProof/>
              <w:lang w:eastAsia="fr-FR"/>
            </w:rPr>
          </w:pPr>
          <w:hyperlink w:anchor="_Toc66737481" w:history="1">
            <w:r w:rsidR="0018503C" w:rsidRPr="00154879">
              <w:rPr>
                <w:rStyle w:val="Lienhypertexte"/>
                <w:noProof/>
              </w:rPr>
              <w:t>2. Contexte</w:t>
            </w:r>
            <w:r w:rsidR="0018503C">
              <w:rPr>
                <w:noProof/>
                <w:webHidden/>
              </w:rPr>
              <w:tab/>
            </w:r>
            <w:r w:rsidR="0018503C">
              <w:rPr>
                <w:noProof/>
                <w:webHidden/>
              </w:rPr>
              <w:fldChar w:fldCharType="begin"/>
            </w:r>
            <w:r w:rsidR="0018503C">
              <w:rPr>
                <w:noProof/>
                <w:webHidden/>
              </w:rPr>
              <w:instrText xml:space="preserve"> PAGEREF _Toc66737481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7C3FDBD" w14:textId="1432CBDD" w:rsidR="0018503C" w:rsidRDefault="00930A5F">
          <w:pPr>
            <w:pStyle w:val="TM3"/>
            <w:tabs>
              <w:tab w:val="right" w:leader="dot" w:pos="9062"/>
            </w:tabs>
            <w:rPr>
              <w:rFonts w:eastAsiaTheme="minorEastAsia"/>
              <w:noProof/>
              <w:lang w:eastAsia="fr-FR"/>
            </w:rPr>
          </w:pPr>
          <w:hyperlink w:anchor="_Toc66737482" w:history="1">
            <w:r w:rsidR="0018503C" w:rsidRPr="00154879">
              <w:rPr>
                <w:rStyle w:val="Lienhypertexte"/>
                <w:noProof/>
              </w:rPr>
              <w:t>3. Problématique</w:t>
            </w:r>
            <w:r w:rsidR="0018503C">
              <w:rPr>
                <w:noProof/>
                <w:webHidden/>
              </w:rPr>
              <w:tab/>
            </w:r>
            <w:r w:rsidR="0018503C">
              <w:rPr>
                <w:noProof/>
                <w:webHidden/>
              </w:rPr>
              <w:fldChar w:fldCharType="begin"/>
            </w:r>
            <w:r w:rsidR="0018503C">
              <w:rPr>
                <w:noProof/>
                <w:webHidden/>
              </w:rPr>
              <w:instrText xml:space="preserve"> PAGEREF _Toc66737482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4EA28D4" w14:textId="0513E7A1" w:rsidR="0018503C" w:rsidRDefault="00930A5F">
          <w:pPr>
            <w:pStyle w:val="TM3"/>
            <w:tabs>
              <w:tab w:val="right" w:leader="dot" w:pos="9062"/>
            </w:tabs>
            <w:rPr>
              <w:rFonts w:eastAsiaTheme="minorEastAsia"/>
              <w:noProof/>
              <w:lang w:eastAsia="fr-FR"/>
            </w:rPr>
          </w:pPr>
          <w:hyperlink w:anchor="_Toc66737483" w:history="1">
            <w:r w:rsidR="0018503C" w:rsidRPr="00154879">
              <w:rPr>
                <w:rStyle w:val="Lienhypertexte"/>
                <w:noProof/>
              </w:rPr>
              <w:t>4. Description de l’application</w:t>
            </w:r>
            <w:r w:rsidR="0018503C">
              <w:rPr>
                <w:noProof/>
                <w:webHidden/>
              </w:rPr>
              <w:tab/>
            </w:r>
            <w:r w:rsidR="0018503C">
              <w:rPr>
                <w:noProof/>
                <w:webHidden/>
              </w:rPr>
              <w:fldChar w:fldCharType="begin"/>
            </w:r>
            <w:r w:rsidR="0018503C">
              <w:rPr>
                <w:noProof/>
                <w:webHidden/>
              </w:rPr>
              <w:instrText xml:space="preserve"> PAGEREF _Toc66737483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062D3FCF" w14:textId="76CF66DF" w:rsidR="0018503C" w:rsidRDefault="00930A5F">
          <w:pPr>
            <w:pStyle w:val="TM3"/>
            <w:tabs>
              <w:tab w:val="right" w:leader="dot" w:pos="9062"/>
            </w:tabs>
            <w:rPr>
              <w:rFonts w:eastAsiaTheme="minorEastAsia"/>
              <w:noProof/>
              <w:lang w:eastAsia="fr-FR"/>
            </w:rPr>
          </w:pPr>
          <w:hyperlink w:anchor="_Toc66737484" w:history="1">
            <w:r w:rsidR="0018503C" w:rsidRPr="00154879">
              <w:rPr>
                <w:rStyle w:val="Lienhypertexte"/>
                <w:noProof/>
              </w:rPr>
              <w:t>5. Objectifs du projet</w:t>
            </w:r>
            <w:r w:rsidR="0018503C">
              <w:rPr>
                <w:noProof/>
                <w:webHidden/>
              </w:rPr>
              <w:tab/>
            </w:r>
            <w:r w:rsidR="0018503C">
              <w:rPr>
                <w:noProof/>
                <w:webHidden/>
              </w:rPr>
              <w:fldChar w:fldCharType="begin"/>
            </w:r>
            <w:r w:rsidR="0018503C">
              <w:rPr>
                <w:noProof/>
                <w:webHidden/>
              </w:rPr>
              <w:instrText xml:space="preserve"> PAGEREF _Toc66737484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10F5A62B" w14:textId="4F1098D2" w:rsidR="0018503C" w:rsidRDefault="00930A5F">
          <w:pPr>
            <w:pStyle w:val="TM2"/>
            <w:tabs>
              <w:tab w:val="right" w:leader="dot" w:pos="9062"/>
            </w:tabs>
            <w:rPr>
              <w:rFonts w:eastAsiaTheme="minorEastAsia"/>
              <w:noProof/>
              <w:lang w:eastAsia="fr-FR"/>
            </w:rPr>
          </w:pPr>
          <w:hyperlink w:anchor="_Toc66737485" w:history="1">
            <w:r w:rsidR="0018503C" w:rsidRPr="00154879">
              <w:rPr>
                <w:rStyle w:val="Lienhypertexte"/>
                <w:noProof/>
              </w:rPr>
              <w:t>II. Organisation du Projet</w:t>
            </w:r>
            <w:r w:rsidR="0018503C">
              <w:rPr>
                <w:noProof/>
                <w:webHidden/>
              </w:rPr>
              <w:tab/>
            </w:r>
            <w:r w:rsidR="0018503C">
              <w:rPr>
                <w:noProof/>
                <w:webHidden/>
              </w:rPr>
              <w:fldChar w:fldCharType="begin"/>
            </w:r>
            <w:r w:rsidR="0018503C">
              <w:rPr>
                <w:noProof/>
                <w:webHidden/>
              </w:rPr>
              <w:instrText xml:space="preserve"> PAGEREF _Toc66737485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3AF47B6A" w14:textId="0993CC50" w:rsidR="0018503C" w:rsidRDefault="00930A5F">
          <w:pPr>
            <w:pStyle w:val="TM3"/>
            <w:tabs>
              <w:tab w:val="right" w:leader="dot" w:pos="9062"/>
            </w:tabs>
            <w:rPr>
              <w:rFonts w:eastAsiaTheme="minorEastAsia"/>
              <w:noProof/>
              <w:lang w:eastAsia="fr-FR"/>
            </w:rPr>
          </w:pPr>
          <w:hyperlink w:anchor="_Toc66737486" w:history="1">
            <w:r w:rsidR="0018503C" w:rsidRPr="00154879">
              <w:rPr>
                <w:rStyle w:val="Lienhypertexte"/>
                <w:noProof/>
              </w:rPr>
              <w:t>1. Mise place méthode Agile « light »</w:t>
            </w:r>
            <w:r w:rsidR="0018503C">
              <w:rPr>
                <w:noProof/>
                <w:webHidden/>
              </w:rPr>
              <w:tab/>
            </w:r>
            <w:r w:rsidR="0018503C">
              <w:rPr>
                <w:noProof/>
                <w:webHidden/>
              </w:rPr>
              <w:fldChar w:fldCharType="begin"/>
            </w:r>
            <w:r w:rsidR="0018503C">
              <w:rPr>
                <w:noProof/>
                <w:webHidden/>
              </w:rPr>
              <w:instrText xml:space="preserve"> PAGEREF _Toc66737486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502F6966" w14:textId="3EBD018E" w:rsidR="0018503C" w:rsidRDefault="00930A5F">
          <w:pPr>
            <w:pStyle w:val="TM3"/>
            <w:tabs>
              <w:tab w:val="right" w:leader="dot" w:pos="9062"/>
            </w:tabs>
            <w:rPr>
              <w:rFonts w:eastAsiaTheme="minorEastAsia"/>
              <w:noProof/>
              <w:lang w:eastAsia="fr-FR"/>
            </w:rPr>
          </w:pPr>
          <w:hyperlink w:anchor="_Toc66737487" w:history="1">
            <w:r w:rsidR="0018503C" w:rsidRPr="00154879">
              <w:rPr>
                <w:rStyle w:val="Lienhypertexte"/>
                <w:noProof/>
              </w:rPr>
              <w:t>2. Gestion de projet</w:t>
            </w:r>
            <w:r w:rsidR="0018503C">
              <w:rPr>
                <w:noProof/>
                <w:webHidden/>
              </w:rPr>
              <w:tab/>
            </w:r>
            <w:r w:rsidR="0018503C">
              <w:rPr>
                <w:noProof/>
                <w:webHidden/>
              </w:rPr>
              <w:fldChar w:fldCharType="begin"/>
            </w:r>
            <w:r w:rsidR="0018503C">
              <w:rPr>
                <w:noProof/>
                <w:webHidden/>
              </w:rPr>
              <w:instrText xml:space="preserve"> PAGEREF _Toc66737487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5EB4A5E" w14:textId="3BB1066A" w:rsidR="0018503C" w:rsidRDefault="00930A5F">
          <w:pPr>
            <w:pStyle w:val="TM2"/>
            <w:tabs>
              <w:tab w:val="right" w:leader="dot" w:pos="9062"/>
            </w:tabs>
            <w:rPr>
              <w:rFonts w:eastAsiaTheme="minorEastAsia"/>
              <w:noProof/>
              <w:lang w:eastAsia="fr-FR"/>
            </w:rPr>
          </w:pPr>
          <w:hyperlink w:anchor="_Toc66737488" w:history="1">
            <w:r w:rsidR="0018503C" w:rsidRPr="00154879">
              <w:rPr>
                <w:rStyle w:val="Lienhypertexte"/>
                <w:noProof/>
              </w:rPr>
              <w:t>III. Analyse</w:t>
            </w:r>
            <w:r w:rsidR="0018503C">
              <w:rPr>
                <w:noProof/>
                <w:webHidden/>
              </w:rPr>
              <w:tab/>
            </w:r>
            <w:r w:rsidR="0018503C">
              <w:rPr>
                <w:noProof/>
                <w:webHidden/>
              </w:rPr>
              <w:fldChar w:fldCharType="begin"/>
            </w:r>
            <w:r w:rsidR="0018503C">
              <w:rPr>
                <w:noProof/>
                <w:webHidden/>
              </w:rPr>
              <w:instrText xml:space="preserve"> PAGEREF _Toc66737488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90C998" w14:textId="12E5D155" w:rsidR="0018503C" w:rsidRDefault="00930A5F">
          <w:pPr>
            <w:pStyle w:val="TM3"/>
            <w:tabs>
              <w:tab w:val="right" w:leader="dot" w:pos="9062"/>
            </w:tabs>
            <w:rPr>
              <w:rFonts w:eastAsiaTheme="minorEastAsia"/>
              <w:noProof/>
              <w:lang w:eastAsia="fr-FR"/>
            </w:rPr>
          </w:pPr>
          <w:hyperlink w:anchor="_Toc66737489" w:history="1">
            <w:r w:rsidR="0018503C" w:rsidRPr="00154879">
              <w:rPr>
                <w:rStyle w:val="Lienhypertexte"/>
                <w:noProof/>
              </w:rPr>
              <w:t>1. Cahier des charges</w:t>
            </w:r>
            <w:r w:rsidR="0018503C">
              <w:rPr>
                <w:noProof/>
                <w:webHidden/>
              </w:rPr>
              <w:tab/>
            </w:r>
            <w:r w:rsidR="0018503C">
              <w:rPr>
                <w:noProof/>
                <w:webHidden/>
              </w:rPr>
              <w:fldChar w:fldCharType="begin"/>
            </w:r>
            <w:r w:rsidR="0018503C">
              <w:rPr>
                <w:noProof/>
                <w:webHidden/>
              </w:rPr>
              <w:instrText xml:space="preserve"> PAGEREF _Toc66737489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392B711" w14:textId="7ACBFB19" w:rsidR="0018503C" w:rsidRDefault="00930A5F">
          <w:pPr>
            <w:pStyle w:val="TM3"/>
            <w:tabs>
              <w:tab w:val="right" w:leader="dot" w:pos="9062"/>
            </w:tabs>
            <w:rPr>
              <w:rFonts w:eastAsiaTheme="minorEastAsia"/>
              <w:noProof/>
              <w:lang w:eastAsia="fr-FR"/>
            </w:rPr>
          </w:pPr>
          <w:hyperlink w:anchor="_Toc66737490" w:history="1">
            <w:r w:rsidR="0018503C" w:rsidRPr="00154879">
              <w:rPr>
                <w:rStyle w:val="Lienhypertexte"/>
                <w:noProof/>
              </w:rPr>
              <w:t>2. Diagrammes divers (classe, cas d’utilisation, séquence)</w:t>
            </w:r>
            <w:r w:rsidR="0018503C">
              <w:rPr>
                <w:noProof/>
                <w:webHidden/>
              </w:rPr>
              <w:tab/>
            </w:r>
            <w:r w:rsidR="0018503C">
              <w:rPr>
                <w:noProof/>
                <w:webHidden/>
              </w:rPr>
              <w:fldChar w:fldCharType="begin"/>
            </w:r>
            <w:r w:rsidR="0018503C">
              <w:rPr>
                <w:noProof/>
                <w:webHidden/>
              </w:rPr>
              <w:instrText xml:space="preserve"> PAGEREF _Toc66737490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85E1E9" w14:textId="68771E53" w:rsidR="0018503C" w:rsidRDefault="00930A5F">
          <w:pPr>
            <w:pStyle w:val="TM3"/>
            <w:tabs>
              <w:tab w:val="right" w:leader="dot" w:pos="9062"/>
            </w:tabs>
            <w:rPr>
              <w:rFonts w:eastAsiaTheme="minorEastAsia"/>
              <w:noProof/>
              <w:lang w:eastAsia="fr-FR"/>
            </w:rPr>
          </w:pPr>
          <w:hyperlink w:anchor="_Toc66737491" w:history="1">
            <w:r w:rsidR="0018503C" w:rsidRPr="00154879">
              <w:rPr>
                <w:rStyle w:val="Lienhypertexte"/>
                <w:noProof/>
              </w:rPr>
              <w:t>3. Choix langage retenu</w:t>
            </w:r>
            <w:r w:rsidR="0018503C">
              <w:rPr>
                <w:noProof/>
                <w:webHidden/>
              </w:rPr>
              <w:tab/>
            </w:r>
            <w:r w:rsidR="0018503C">
              <w:rPr>
                <w:noProof/>
                <w:webHidden/>
              </w:rPr>
              <w:fldChar w:fldCharType="begin"/>
            </w:r>
            <w:r w:rsidR="0018503C">
              <w:rPr>
                <w:noProof/>
                <w:webHidden/>
              </w:rPr>
              <w:instrText xml:space="preserve"> PAGEREF _Toc66737491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2138A693" w14:textId="7D17592D" w:rsidR="0018503C" w:rsidRDefault="00930A5F">
          <w:pPr>
            <w:pStyle w:val="TM2"/>
            <w:tabs>
              <w:tab w:val="right" w:leader="dot" w:pos="9062"/>
            </w:tabs>
            <w:rPr>
              <w:rFonts w:eastAsiaTheme="minorEastAsia"/>
              <w:noProof/>
              <w:lang w:eastAsia="fr-FR"/>
            </w:rPr>
          </w:pPr>
          <w:hyperlink w:anchor="_Toc66737492" w:history="1">
            <w:r w:rsidR="0018503C" w:rsidRPr="00154879">
              <w:rPr>
                <w:rStyle w:val="Lienhypertexte"/>
                <w:noProof/>
              </w:rPr>
              <w:t>IV. Réalisation de notre application</w:t>
            </w:r>
            <w:r w:rsidR="0018503C">
              <w:rPr>
                <w:noProof/>
                <w:webHidden/>
              </w:rPr>
              <w:tab/>
            </w:r>
            <w:r w:rsidR="0018503C">
              <w:rPr>
                <w:noProof/>
                <w:webHidden/>
              </w:rPr>
              <w:fldChar w:fldCharType="begin"/>
            </w:r>
            <w:r w:rsidR="0018503C">
              <w:rPr>
                <w:noProof/>
                <w:webHidden/>
              </w:rPr>
              <w:instrText xml:space="preserve"> PAGEREF _Toc66737492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155B23DB" w14:textId="4D4CF238" w:rsidR="0018503C" w:rsidRDefault="00930A5F">
          <w:pPr>
            <w:pStyle w:val="TM3"/>
            <w:tabs>
              <w:tab w:val="right" w:leader="dot" w:pos="9062"/>
            </w:tabs>
            <w:rPr>
              <w:rFonts w:eastAsiaTheme="minorEastAsia"/>
              <w:noProof/>
              <w:lang w:eastAsia="fr-FR"/>
            </w:rPr>
          </w:pPr>
          <w:hyperlink w:anchor="_Toc66737493" w:history="1">
            <w:r w:rsidR="0018503C" w:rsidRPr="00154879">
              <w:rPr>
                <w:rStyle w:val="Lienhypertexte"/>
                <w:noProof/>
              </w:rPr>
              <w:t>1.Frontend</w:t>
            </w:r>
            <w:r w:rsidR="0018503C">
              <w:rPr>
                <w:noProof/>
                <w:webHidden/>
              </w:rPr>
              <w:tab/>
            </w:r>
            <w:r w:rsidR="0018503C">
              <w:rPr>
                <w:noProof/>
                <w:webHidden/>
              </w:rPr>
              <w:fldChar w:fldCharType="begin"/>
            </w:r>
            <w:r w:rsidR="0018503C">
              <w:rPr>
                <w:noProof/>
                <w:webHidden/>
              </w:rPr>
              <w:instrText xml:space="preserve"> PAGEREF _Toc66737493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47B42DA" w14:textId="510BC105" w:rsidR="0018503C" w:rsidRDefault="00930A5F">
          <w:pPr>
            <w:pStyle w:val="TM3"/>
            <w:tabs>
              <w:tab w:val="right" w:leader="dot" w:pos="9062"/>
            </w:tabs>
            <w:rPr>
              <w:rFonts w:eastAsiaTheme="minorEastAsia"/>
              <w:noProof/>
              <w:lang w:eastAsia="fr-FR"/>
            </w:rPr>
          </w:pPr>
          <w:hyperlink w:anchor="_Toc66737494" w:history="1">
            <w:r w:rsidR="0018503C" w:rsidRPr="00154879">
              <w:rPr>
                <w:rStyle w:val="Lienhypertexte"/>
                <w:noProof/>
              </w:rPr>
              <w:t>2.Backend</w:t>
            </w:r>
            <w:r w:rsidR="0018503C">
              <w:rPr>
                <w:noProof/>
                <w:webHidden/>
              </w:rPr>
              <w:tab/>
            </w:r>
            <w:r w:rsidR="0018503C">
              <w:rPr>
                <w:noProof/>
                <w:webHidden/>
              </w:rPr>
              <w:fldChar w:fldCharType="begin"/>
            </w:r>
            <w:r w:rsidR="0018503C">
              <w:rPr>
                <w:noProof/>
                <w:webHidden/>
              </w:rPr>
              <w:instrText xml:space="preserve"> PAGEREF _Toc66737494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7C08B2C" w14:textId="57D23F6D" w:rsidR="0018503C" w:rsidRDefault="00930A5F">
          <w:pPr>
            <w:pStyle w:val="TM2"/>
            <w:tabs>
              <w:tab w:val="right" w:leader="dot" w:pos="9062"/>
            </w:tabs>
            <w:rPr>
              <w:rFonts w:eastAsiaTheme="minorEastAsia"/>
              <w:noProof/>
              <w:lang w:eastAsia="fr-FR"/>
            </w:rPr>
          </w:pPr>
          <w:hyperlink w:anchor="_Toc66737495" w:history="1">
            <w:r w:rsidR="0018503C" w:rsidRPr="00154879">
              <w:rPr>
                <w:rStyle w:val="Lienhypertexte"/>
                <w:noProof/>
              </w:rPr>
              <w:t>V. Difficultés rencontrées</w:t>
            </w:r>
            <w:r w:rsidR="0018503C">
              <w:rPr>
                <w:noProof/>
                <w:webHidden/>
              </w:rPr>
              <w:tab/>
            </w:r>
            <w:r w:rsidR="0018503C">
              <w:rPr>
                <w:noProof/>
                <w:webHidden/>
              </w:rPr>
              <w:fldChar w:fldCharType="begin"/>
            </w:r>
            <w:r w:rsidR="0018503C">
              <w:rPr>
                <w:noProof/>
                <w:webHidden/>
              </w:rPr>
              <w:instrText xml:space="preserve"> PAGEREF _Toc66737495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0A7F8FD" w14:textId="387EEBC6" w:rsidR="0018503C" w:rsidRDefault="00930A5F">
          <w:pPr>
            <w:pStyle w:val="TM3"/>
            <w:tabs>
              <w:tab w:val="right" w:leader="dot" w:pos="9062"/>
            </w:tabs>
            <w:rPr>
              <w:rFonts w:eastAsiaTheme="minorEastAsia"/>
              <w:noProof/>
              <w:lang w:eastAsia="fr-FR"/>
            </w:rPr>
          </w:pPr>
          <w:hyperlink w:anchor="_Toc66737496" w:history="1">
            <w:r w:rsidR="0018503C" w:rsidRPr="00154879">
              <w:rPr>
                <w:rStyle w:val="Lienhypertexte"/>
                <w:noProof/>
              </w:rPr>
              <w:t>1.Difficultés techniques</w:t>
            </w:r>
            <w:r w:rsidR="0018503C">
              <w:rPr>
                <w:noProof/>
                <w:webHidden/>
              </w:rPr>
              <w:tab/>
            </w:r>
            <w:r w:rsidR="0018503C">
              <w:rPr>
                <w:noProof/>
                <w:webHidden/>
              </w:rPr>
              <w:fldChar w:fldCharType="begin"/>
            </w:r>
            <w:r w:rsidR="0018503C">
              <w:rPr>
                <w:noProof/>
                <w:webHidden/>
              </w:rPr>
              <w:instrText xml:space="preserve"> PAGEREF _Toc6673749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07F23B" w14:textId="6A9AACEC" w:rsidR="0018503C" w:rsidRDefault="00930A5F">
          <w:pPr>
            <w:pStyle w:val="TM3"/>
            <w:tabs>
              <w:tab w:val="right" w:leader="dot" w:pos="9062"/>
            </w:tabs>
            <w:rPr>
              <w:rFonts w:eastAsiaTheme="minorEastAsia"/>
              <w:noProof/>
              <w:lang w:eastAsia="fr-FR"/>
            </w:rPr>
          </w:pPr>
          <w:hyperlink w:anchor="_Toc66737497" w:history="1">
            <w:r w:rsidR="0018503C" w:rsidRPr="00154879">
              <w:rPr>
                <w:rStyle w:val="Lienhypertexte"/>
                <w:noProof/>
              </w:rPr>
              <w:t>2.Nouveau langage</w:t>
            </w:r>
            <w:r w:rsidR="0018503C">
              <w:rPr>
                <w:noProof/>
                <w:webHidden/>
              </w:rPr>
              <w:tab/>
            </w:r>
            <w:r w:rsidR="0018503C">
              <w:rPr>
                <w:noProof/>
                <w:webHidden/>
              </w:rPr>
              <w:fldChar w:fldCharType="begin"/>
            </w:r>
            <w:r w:rsidR="0018503C">
              <w:rPr>
                <w:noProof/>
                <w:webHidden/>
              </w:rPr>
              <w:instrText xml:space="preserve"> PAGEREF _Toc6673749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76E47F9F" w14:textId="1FD69114" w:rsidR="0018503C" w:rsidRDefault="00930A5F">
          <w:pPr>
            <w:pStyle w:val="TM3"/>
            <w:tabs>
              <w:tab w:val="right" w:leader="dot" w:pos="9062"/>
            </w:tabs>
            <w:rPr>
              <w:rFonts w:eastAsiaTheme="minorEastAsia"/>
              <w:noProof/>
              <w:lang w:eastAsia="fr-FR"/>
            </w:rPr>
          </w:pPr>
          <w:hyperlink w:anchor="_Toc66737498" w:history="1">
            <w:r w:rsidR="0018503C" w:rsidRPr="00154879">
              <w:rPr>
                <w:rStyle w:val="Lienhypertexte"/>
                <w:noProof/>
              </w:rPr>
              <w:t>3.Retards</w:t>
            </w:r>
            <w:r w:rsidR="0018503C">
              <w:rPr>
                <w:noProof/>
                <w:webHidden/>
              </w:rPr>
              <w:tab/>
            </w:r>
            <w:r w:rsidR="0018503C">
              <w:rPr>
                <w:noProof/>
                <w:webHidden/>
              </w:rPr>
              <w:fldChar w:fldCharType="begin"/>
            </w:r>
            <w:r w:rsidR="0018503C">
              <w:rPr>
                <w:noProof/>
                <w:webHidden/>
              </w:rPr>
              <w:instrText xml:space="preserve"> PAGEREF _Toc66737498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700EDD3" w14:textId="74E92FDC" w:rsidR="0018503C" w:rsidRDefault="00930A5F">
          <w:pPr>
            <w:pStyle w:val="TM2"/>
            <w:tabs>
              <w:tab w:val="right" w:leader="dot" w:pos="9062"/>
            </w:tabs>
            <w:rPr>
              <w:rFonts w:eastAsiaTheme="minorEastAsia"/>
              <w:noProof/>
              <w:lang w:eastAsia="fr-FR"/>
            </w:rPr>
          </w:pPr>
          <w:hyperlink w:anchor="_Toc66737499" w:history="1">
            <w:r w:rsidR="0018503C" w:rsidRPr="00154879">
              <w:rPr>
                <w:rStyle w:val="Lienhypertexte"/>
                <w:noProof/>
              </w:rPr>
              <w:t>V. Bilan technique</w:t>
            </w:r>
            <w:r w:rsidR="0018503C">
              <w:rPr>
                <w:noProof/>
                <w:webHidden/>
              </w:rPr>
              <w:tab/>
            </w:r>
            <w:r w:rsidR="0018503C">
              <w:rPr>
                <w:noProof/>
                <w:webHidden/>
              </w:rPr>
              <w:fldChar w:fldCharType="begin"/>
            </w:r>
            <w:r w:rsidR="0018503C">
              <w:rPr>
                <w:noProof/>
                <w:webHidden/>
              </w:rPr>
              <w:instrText xml:space="preserve"> PAGEREF _Toc66737499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9B08341" w14:textId="7BF2210C" w:rsidR="0018503C" w:rsidRDefault="00930A5F">
          <w:pPr>
            <w:pStyle w:val="TM3"/>
            <w:tabs>
              <w:tab w:val="right" w:leader="dot" w:pos="9062"/>
            </w:tabs>
            <w:rPr>
              <w:rFonts w:eastAsiaTheme="minorEastAsia"/>
              <w:noProof/>
              <w:lang w:eastAsia="fr-FR"/>
            </w:rPr>
          </w:pPr>
          <w:hyperlink w:anchor="_Toc66737500" w:history="1">
            <w:r w:rsidR="0018503C" w:rsidRPr="00154879">
              <w:rPr>
                <w:rStyle w:val="Lienhypertexte"/>
                <w:noProof/>
              </w:rPr>
              <w:t>1.Protocol expérimentaux</w:t>
            </w:r>
            <w:r w:rsidR="0018503C">
              <w:rPr>
                <w:noProof/>
                <w:webHidden/>
              </w:rPr>
              <w:tab/>
            </w:r>
            <w:r w:rsidR="0018503C">
              <w:rPr>
                <w:noProof/>
                <w:webHidden/>
              </w:rPr>
              <w:fldChar w:fldCharType="begin"/>
            </w:r>
            <w:r w:rsidR="0018503C">
              <w:rPr>
                <w:noProof/>
                <w:webHidden/>
              </w:rPr>
              <w:instrText xml:space="preserve"> PAGEREF _Toc66737500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3A83904" w14:textId="68358369" w:rsidR="0018503C" w:rsidRDefault="00930A5F">
          <w:pPr>
            <w:pStyle w:val="TM2"/>
            <w:tabs>
              <w:tab w:val="right" w:leader="dot" w:pos="9062"/>
            </w:tabs>
            <w:rPr>
              <w:rFonts w:eastAsiaTheme="minorEastAsia"/>
              <w:noProof/>
              <w:lang w:eastAsia="fr-FR"/>
            </w:rPr>
          </w:pPr>
          <w:hyperlink w:anchor="_Toc66737501" w:history="1">
            <w:r w:rsidR="0018503C" w:rsidRPr="00154879">
              <w:rPr>
                <w:rStyle w:val="Lienhypertexte"/>
                <w:noProof/>
              </w:rPr>
              <w:t>VI. Conclusion</w:t>
            </w:r>
            <w:r w:rsidR="0018503C">
              <w:rPr>
                <w:noProof/>
                <w:webHidden/>
              </w:rPr>
              <w:tab/>
            </w:r>
            <w:r w:rsidR="0018503C">
              <w:rPr>
                <w:noProof/>
                <w:webHidden/>
              </w:rPr>
              <w:fldChar w:fldCharType="begin"/>
            </w:r>
            <w:r w:rsidR="0018503C">
              <w:rPr>
                <w:noProof/>
                <w:webHidden/>
              </w:rPr>
              <w:instrText xml:space="preserve"> PAGEREF _Toc66737501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A03794" w14:textId="32FAA186" w:rsidR="0018503C" w:rsidRDefault="00930A5F">
          <w:pPr>
            <w:pStyle w:val="TM3"/>
            <w:tabs>
              <w:tab w:val="right" w:leader="dot" w:pos="9062"/>
            </w:tabs>
            <w:rPr>
              <w:rFonts w:eastAsiaTheme="minorEastAsia"/>
              <w:noProof/>
              <w:lang w:eastAsia="fr-FR"/>
            </w:rPr>
          </w:pPr>
          <w:hyperlink w:anchor="_Toc66737502" w:history="1">
            <w:r w:rsidR="0018503C" w:rsidRPr="00154879">
              <w:rPr>
                <w:rStyle w:val="Lienhypertexte"/>
                <w:noProof/>
              </w:rPr>
              <w:t>1.Réalisation final</w:t>
            </w:r>
            <w:r w:rsidR="0018503C">
              <w:rPr>
                <w:noProof/>
                <w:webHidden/>
              </w:rPr>
              <w:tab/>
            </w:r>
            <w:r w:rsidR="0018503C">
              <w:rPr>
                <w:noProof/>
                <w:webHidden/>
              </w:rPr>
              <w:fldChar w:fldCharType="begin"/>
            </w:r>
            <w:r w:rsidR="0018503C">
              <w:rPr>
                <w:noProof/>
                <w:webHidden/>
              </w:rPr>
              <w:instrText xml:space="preserve"> PAGEREF _Toc66737502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880FC89" w14:textId="4D44136B" w:rsidR="0018503C" w:rsidRDefault="00930A5F">
          <w:pPr>
            <w:pStyle w:val="TM3"/>
            <w:tabs>
              <w:tab w:val="right" w:leader="dot" w:pos="9062"/>
            </w:tabs>
            <w:rPr>
              <w:rFonts w:eastAsiaTheme="minorEastAsia"/>
              <w:noProof/>
              <w:lang w:eastAsia="fr-FR"/>
            </w:rPr>
          </w:pPr>
          <w:hyperlink w:anchor="_Toc66737503" w:history="1">
            <w:r w:rsidR="0018503C" w:rsidRPr="00154879">
              <w:rPr>
                <w:rStyle w:val="Lienhypertexte"/>
                <w:noProof/>
              </w:rPr>
              <w:t>2.Evolution du projet dans le futur</w:t>
            </w:r>
            <w:r w:rsidR="0018503C">
              <w:rPr>
                <w:noProof/>
                <w:webHidden/>
              </w:rPr>
              <w:tab/>
            </w:r>
            <w:r w:rsidR="0018503C">
              <w:rPr>
                <w:noProof/>
                <w:webHidden/>
              </w:rPr>
              <w:fldChar w:fldCharType="begin"/>
            </w:r>
            <w:r w:rsidR="0018503C">
              <w:rPr>
                <w:noProof/>
                <w:webHidden/>
              </w:rPr>
              <w:instrText xml:space="preserve"> PAGEREF _Toc66737503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764F075" w14:textId="0A6BB925" w:rsidR="0018503C" w:rsidRDefault="00930A5F">
          <w:pPr>
            <w:pStyle w:val="TM2"/>
            <w:tabs>
              <w:tab w:val="right" w:leader="dot" w:pos="9062"/>
            </w:tabs>
            <w:rPr>
              <w:rFonts w:eastAsiaTheme="minorEastAsia"/>
              <w:noProof/>
              <w:lang w:eastAsia="fr-FR"/>
            </w:rPr>
          </w:pPr>
          <w:hyperlink w:anchor="_Toc66737504" w:history="1">
            <w:r w:rsidR="0018503C" w:rsidRPr="00154879">
              <w:rPr>
                <w:rStyle w:val="Lienhypertexte"/>
                <w:noProof/>
              </w:rPr>
              <w:t>VII. Résumé en Anglais</w:t>
            </w:r>
            <w:r w:rsidR="0018503C">
              <w:rPr>
                <w:noProof/>
                <w:webHidden/>
              </w:rPr>
              <w:tab/>
            </w:r>
            <w:r w:rsidR="0018503C">
              <w:rPr>
                <w:noProof/>
                <w:webHidden/>
              </w:rPr>
              <w:fldChar w:fldCharType="begin"/>
            </w:r>
            <w:r w:rsidR="0018503C">
              <w:rPr>
                <w:noProof/>
                <w:webHidden/>
              </w:rPr>
              <w:instrText xml:space="preserve"> PAGEREF _Toc66737504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669866F" w14:textId="03456B02" w:rsidR="0018503C" w:rsidRDefault="00930A5F">
          <w:pPr>
            <w:pStyle w:val="TM1"/>
            <w:tabs>
              <w:tab w:val="right" w:leader="dot" w:pos="9062"/>
            </w:tabs>
            <w:rPr>
              <w:rFonts w:eastAsiaTheme="minorEastAsia"/>
              <w:noProof/>
              <w:lang w:eastAsia="fr-FR"/>
            </w:rPr>
          </w:pPr>
          <w:hyperlink w:anchor="_Toc66737505" w:history="1">
            <w:r w:rsidR="0018503C" w:rsidRPr="00154879">
              <w:rPr>
                <w:rStyle w:val="Lienhypertexte"/>
                <w:noProof/>
              </w:rPr>
              <w:t>BIBLIOGRAPHIE et WEBOGRAPHIE</w:t>
            </w:r>
            <w:r w:rsidR="0018503C">
              <w:rPr>
                <w:noProof/>
                <w:webHidden/>
              </w:rPr>
              <w:tab/>
            </w:r>
            <w:r w:rsidR="0018503C">
              <w:rPr>
                <w:noProof/>
                <w:webHidden/>
              </w:rPr>
              <w:fldChar w:fldCharType="begin"/>
            </w:r>
            <w:r w:rsidR="0018503C">
              <w:rPr>
                <w:noProof/>
                <w:webHidden/>
              </w:rPr>
              <w:instrText xml:space="preserve"> PAGEREF _Toc66737505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69570034" w14:textId="7FCB4A13" w:rsidR="0018503C" w:rsidRDefault="00930A5F">
          <w:pPr>
            <w:pStyle w:val="TM1"/>
            <w:tabs>
              <w:tab w:val="right" w:leader="dot" w:pos="9062"/>
            </w:tabs>
            <w:rPr>
              <w:rFonts w:eastAsiaTheme="minorEastAsia"/>
              <w:noProof/>
              <w:lang w:eastAsia="fr-FR"/>
            </w:rPr>
          </w:pPr>
          <w:hyperlink w:anchor="_Toc66737506" w:history="1">
            <w:r w:rsidR="0018503C" w:rsidRPr="00154879">
              <w:rPr>
                <w:rStyle w:val="Lienhypertexte"/>
                <w:noProof/>
              </w:rPr>
              <w:t>LEXIQUE</w:t>
            </w:r>
            <w:r w:rsidR="0018503C">
              <w:rPr>
                <w:noProof/>
                <w:webHidden/>
              </w:rPr>
              <w:tab/>
            </w:r>
            <w:r w:rsidR="0018503C">
              <w:rPr>
                <w:noProof/>
                <w:webHidden/>
              </w:rPr>
              <w:fldChar w:fldCharType="begin"/>
            </w:r>
            <w:r w:rsidR="0018503C">
              <w:rPr>
                <w:noProof/>
                <w:webHidden/>
              </w:rPr>
              <w:instrText xml:space="preserve"> PAGEREF _Toc6673750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9AFA75A" w14:textId="518AD2FE" w:rsidR="0018503C" w:rsidRDefault="00930A5F">
          <w:pPr>
            <w:pStyle w:val="TM1"/>
            <w:tabs>
              <w:tab w:val="right" w:leader="dot" w:pos="9062"/>
            </w:tabs>
            <w:rPr>
              <w:rFonts w:eastAsiaTheme="minorEastAsia"/>
              <w:noProof/>
              <w:lang w:eastAsia="fr-FR"/>
            </w:rPr>
          </w:pPr>
          <w:hyperlink w:anchor="_Toc66737507" w:history="1">
            <w:r w:rsidR="0018503C" w:rsidRPr="00154879">
              <w:rPr>
                <w:rStyle w:val="Lienhypertexte"/>
                <w:noProof/>
              </w:rPr>
              <w:t>ANNEXES</w:t>
            </w:r>
            <w:r w:rsidR="0018503C">
              <w:rPr>
                <w:noProof/>
                <w:webHidden/>
              </w:rPr>
              <w:tab/>
            </w:r>
            <w:r w:rsidR="0018503C">
              <w:rPr>
                <w:noProof/>
                <w:webHidden/>
              </w:rPr>
              <w:fldChar w:fldCharType="begin"/>
            </w:r>
            <w:r w:rsidR="0018503C">
              <w:rPr>
                <w:noProof/>
                <w:webHidden/>
              </w:rPr>
              <w:instrText xml:space="preserve"> PAGEREF _Toc6673750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0B537455" w14:textId="72B40714" w:rsidR="006A6701" w:rsidRPr="00684985" w:rsidRDefault="007F0F10" w:rsidP="00A93C2E">
          <w:pPr>
            <w:jc w:val="both"/>
          </w:pPr>
          <w:r>
            <w:rPr>
              <w:b/>
              <w:bCs/>
            </w:rPr>
            <w:lastRenderedPageBreak/>
            <w:fldChar w:fldCharType="end"/>
          </w:r>
        </w:p>
      </w:sdtContent>
    </w:sdt>
    <w:p w14:paraId="25E9DD0A" w14:textId="12B345DD" w:rsidR="006710C7" w:rsidRPr="006710C7" w:rsidRDefault="006710C7" w:rsidP="00A93C2E">
      <w:pPr>
        <w:pStyle w:val="Titre2"/>
      </w:pPr>
      <w:bookmarkStart w:id="4" w:name="_Toc66737479"/>
      <w:r w:rsidRPr="006710C7">
        <w:t>I.</w:t>
      </w:r>
      <w:r w:rsidR="00A3562C" w:rsidRPr="007F0F10">
        <w:t xml:space="preserve"> </w:t>
      </w:r>
      <w:r w:rsidRPr="006710C7">
        <w:t>Présentation Générale</w:t>
      </w:r>
      <w:bookmarkEnd w:id="4"/>
    </w:p>
    <w:p w14:paraId="17D180E8" w14:textId="492AA6EE" w:rsidR="006710C7" w:rsidRPr="007F0F10" w:rsidRDefault="00911B50" w:rsidP="00A93C2E">
      <w:pPr>
        <w:pStyle w:val="Titre3"/>
        <w:jc w:val="both"/>
      </w:pPr>
      <w:bookmarkStart w:id="5" w:name="_Toc66737480"/>
      <w:r w:rsidRPr="007F0F10">
        <w:t>1</w:t>
      </w:r>
      <w:r w:rsidR="006710C7" w:rsidRPr="007F0F10">
        <w:t>.</w:t>
      </w:r>
      <w:r w:rsidR="00A3562C" w:rsidRPr="007F0F10">
        <w:t xml:space="preserve"> </w:t>
      </w:r>
      <w:r w:rsidR="006710C7" w:rsidRPr="007F0F10">
        <w:t>Introduction</w:t>
      </w:r>
      <w:bookmarkEnd w:id="5"/>
    </w:p>
    <w:p w14:paraId="7AC96832" w14:textId="1BAF4B2A" w:rsidR="00911B50" w:rsidRPr="005B2CEC" w:rsidRDefault="00911B50" w:rsidP="00A93C2E">
      <w:pPr>
        <w:spacing w:after="0" w:line="240" w:lineRule="auto"/>
        <w:ind w:left="720"/>
        <w:jc w:val="both"/>
        <w:rPr>
          <w:rFonts w:asciiTheme="majorHAnsi" w:eastAsia="Times New Roman" w:hAnsiTheme="majorHAnsi" w:cstheme="majorHAnsi"/>
          <w:color w:val="000000"/>
          <w:sz w:val="24"/>
          <w:szCs w:val="24"/>
          <w:lang w:eastAsia="fr-FR"/>
        </w:rPr>
      </w:pPr>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Provot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Leap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Par la suite nous avons décider de développer un logiciel permettant d’utiliser cet outil.</w:t>
      </w:r>
    </w:p>
    <w:p w14:paraId="767B223D" w14:textId="1C3F9900" w:rsidR="00684985" w:rsidRDefault="00684985" w:rsidP="00A93C2E">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Ce projet et cette application prendra le nom de HandyHand.</w:t>
      </w:r>
    </w:p>
    <w:p w14:paraId="4913B5C8" w14:textId="77777777" w:rsidR="005B2CEC" w:rsidRDefault="005B2CEC" w:rsidP="00A93C2E">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A93C2E">
      <w:pPr>
        <w:spacing w:after="0" w:line="240" w:lineRule="auto"/>
        <w:ind w:left="720" w:firstLine="696"/>
        <w:jc w:val="both"/>
        <w:rPr>
          <w:rFonts w:asciiTheme="majorHAnsi" w:eastAsia="Times New Roman" w:hAnsiTheme="majorHAnsi" w:cstheme="majorHAnsi"/>
          <w:color w:val="000000"/>
          <w:lang w:eastAsia="fr-FR"/>
        </w:rPr>
      </w:pPr>
    </w:p>
    <w:p w14:paraId="3F36DF0B" w14:textId="44B806FC" w:rsidR="005B2CEC" w:rsidRDefault="005B2CEC" w:rsidP="00A93C2E">
      <w:pPr>
        <w:pStyle w:val="Titre3"/>
        <w:jc w:val="both"/>
      </w:pPr>
      <w:bookmarkStart w:id="6" w:name="_Toc66737481"/>
      <w:r w:rsidRPr="005B2CEC">
        <w:t>2.</w:t>
      </w:r>
      <w:r>
        <w:t xml:space="preserve"> </w:t>
      </w:r>
      <w:r w:rsidRPr="006710C7">
        <w:t>Contexte</w:t>
      </w:r>
      <w:bookmarkEnd w:id="6"/>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Le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Ce projet n'est pas une innovation puisque de nombreux autres logiciels sont déjà en circulation sur la plateforme de téléchargement d'application du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SDK). Cependant nous ne partons pas d'une base déjà existante pour réaliser notre propre logiciel, nous utilisons seulement la librairie fournie par les développeurs du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w:t>
      </w:r>
    </w:p>
    <w:p w14:paraId="2EA32781" w14:textId="77777777" w:rsidR="00AD6E14" w:rsidRDefault="00AD6E14" w:rsidP="00A93C2E">
      <w:pPr>
        <w:spacing w:after="0" w:line="240" w:lineRule="auto"/>
        <w:jc w:val="both"/>
        <w:rPr>
          <w:rFonts w:asciiTheme="majorHAnsi" w:eastAsia="Times New Roman" w:hAnsiTheme="majorHAnsi" w:cstheme="majorHAnsi"/>
          <w:color w:val="000000"/>
          <w:sz w:val="28"/>
          <w:szCs w:val="28"/>
          <w:lang w:eastAsia="fr-FR"/>
        </w:rPr>
      </w:pPr>
    </w:p>
    <w:p w14:paraId="6462951F" w14:textId="34A03A04" w:rsidR="006710C7" w:rsidRDefault="00911B50" w:rsidP="00A93C2E">
      <w:pPr>
        <w:pStyle w:val="Titre3"/>
        <w:jc w:val="both"/>
      </w:pPr>
      <w:bookmarkStart w:id="7" w:name="_Toc66737482"/>
      <w:r w:rsidRPr="005B2CEC">
        <w:t>3.</w:t>
      </w:r>
      <w:r w:rsidR="00232BB7">
        <w:t xml:space="preserve"> </w:t>
      </w:r>
      <w:r w:rsidR="006710C7" w:rsidRPr="006710C7">
        <w:t>Problématique</w:t>
      </w:r>
      <w:bookmarkEnd w:id="7"/>
    </w:p>
    <w:p w14:paraId="04992ED4" w14:textId="03A61C10"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19E31E3F" w14:textId="5ACB3907" w:rsidR="00650FE1" w:rsidRPr="00FE6046" w:rsidRDefault="00FE6046"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Ce projet réside en la réalisation d'un logiciel permettant d'utiliser l'appareil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Leap Motion afin de les traduire et de pouvoir définir des gestes.</w:t>
      </w:r>
    </w:p>
    <w:p w14:paraId="437DDA17" w14:textId="77777777"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34FFBD2D" w14:textId="061FB26A" w:rsidR="006710C7" w:rsidRPr="006710C7" w:rsidRDefault="00911B50" w:rsidP="00A93C2E">
      <w:pPr>
        <w:pStyle w:val="Titre3"/>
        <w:jc w:val="both"/>
        <w:rPr>
          <w:sz w:val="32"/>
          <w:szCs w:val="32"/>
        </w:rPr>
      </w:pPr>
      <w:bookmarkStart w:id="8" w:name="_Toc66737483"/>
      <w:r w:rsidRPr="005B2CEC">
        <w:t>4.</w:t>
      </w:r>
      <w:r w:rsidR="00232BB7">
        <w:t xml:space="preserve"> </w:t>
      </w:r>
      <w:r w:rsidR="006710C7" w:rsidRPr="006710C7">
        <w:t>Description de l’application</w:t>
      </w:r>
      <w:bookmarkEnd w:id="8"/>
    </w:p>
    <w:p w14:paraId="3CB9A248"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0115FD59" w14:textId="43A4F07C" w:rsidR="00C06429" w:rsidRPr="00232BB7" w:rsidRDefault="00C06429" w:rsidP="00A93C2E">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3B3F645C"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53C3ABB4"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7DFB40FF"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71626C98" w:rsidR="006710C7" w:rsidRDefault="00911B50" w:rsidP="00A93C2E">
      <w:pPr>
        <w:pStyle w:val="Titre3"/>
        <w:jc w:val="both"/>
      </w:pPr>
      <w:bookmarkStart w:id="9" w:name="_Toc66737484"/>
      <w:r w:rsidRPr="005B2CEC">
        <w:t>5.</w:t>
      </w:r>
      <w:r w:rsidR="00232BB7">
        <w:t xml:space="preserve"> </w:t>
      </w:r>
      <w:r w:rsidR="006710C7" w:rsidRPr="006710C7">
        <w:t>Objectifs du projet</w:t>
      </w:r>
      <w:bookmarkEnd w:id="9"/>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A93C2E">
      <w:pPr>
        <w:pStyle w:val="Titre2"/>
        <w:rPr>
          <w:rFonts w:ascii="Times New Roman" w:hAnsi="Times New Roman" w:cs="Times New Roman"/>
          <w:sz w:val="24"/>
          <w:szCs w:val="24"/>
        </w:rPr>
      </w:pPr>
      <w:bookmarkStart w:id="10" w:name="_Toc66737485"/>
      <w:r w:rsidRPr="000E6146">
        <w:t>II.</w:t>
      </w:r>
      <w:r w:rsidR="00684985">
        <w:t xml:space="preserve"> </w:t>
      </w:r>
      <w:r w:rsidRPr="000E6146">
        <w:t>Organisation du Projet</w:t>
      </w:r>
      <w:bookmarkEnd w:id="10"/>
    </w:p>
    <w:p w14:paraId="60B96BB3" w14:textId="60F99495" w:rsidR="000E6146" w:rsidRDefault="00AF4528" w:rsidP="00AF4528">
      <w:pPr>
        <w:pStyle w:val="Titre3"/>
        <w:jc w:val="both"/>
      </w:pPr>
      <w:bookmarkStart w:id="11" w:name="_Toc66737486"/>
      <w:r>
        <w:t xml:space="preserve">1. </w:t>
      </w:r>
      <w:r w:rsidR="000E6146">
        <w:t>Mise place méthode Agile « light »</w:t>
      </w:r>
      <w:bookmarkEnd w:id="11"/>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Mr Laurent Provot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xml:space="preserve">. Cette méthode réside en la mise en place de « sprints ». Chaque script commence </w:t>
      </w:r>
      <w:r w:rsidR="000979D4" w:rsidRPr="000979D4">
        <w:rPr>
          <w:rFonts w:asciiTheme="majorHAnsi" w:hAnsiTheme="majorHAnsi" w:cstheme="majorHAnsi"/>
          <w:sz w:val="24"/>
          <w:szCs w:val="24"/>
          <w:lang w:eastAsia="fr-FR"/>
        </w:rPr>
        <w:lastRenderedPageBreak/>
        <w:t>par la définition d’histoire ou « backlogs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backlogs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Nous faisions alors le bilan et Mr Provot nous donner alors des retours sur les travaux qui avaient été réalisé comme le ferai un client.</w:t>
      </w:r>
    </w:p>
    <w:p w14:paraId="0EF9C9D1" w14:textId="50822BC6"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Kniberg mis à disposition sur le site web de Mr Provot.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tout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79F46107"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le fil tout au long du projet.</w:t>
      </w:r>
    </w:p>
    <w:p w14:paraId="37F5219D" w14:textId="4C2B1E63" w:rsidR="00C0289E" w:rsidRDefault="00B83473" w:rsidP="00B83473">
      <w:pPr>
        <w:pStyle w:val="Titre3"/>
        <w:jc w:val="both"/>
      </w:pPr>
      <w:bookmarkStart w:id="12" w:name="_Toc66737487"/>
      <w:r>
        <w:t xml:space="preserve">2. </w:t>
      </w:r>
      <w:r w:rsidR="000E6146">
        <w:t>Gestion de projet</w:t>
      </w:r>
      <w:bookmarkEnd w:id="12"/>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5AFC701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 xml:space="preserve">’un cahier des charges. Un extrait de celui-ci est d’ailleurs utilisé dans la définition des objectifs du projet et nous allons le retrouver à nouveau dans </w:t>
      </w:r>
      <w:r w:rsidR="00AF4528" w:rsidRPr="00AF4528">
        <w:rPr>
          <w:rFonts w:asciiTheme="majorHAnsi" w:hAnsiTheme="majorHAnsi" w:cstheme="majorHAnsi"/>
          <w:sz w:val="24"/>
          <w:szCs w:val="24"/>
          <w:lang w:eastAsia="fr-FR"/>
        </w:rPr>
        <w:t>la partie dédicacée</w:t>
      </w:r>
      <w:r w:rsidR="00E55421" w:rsidRPr="00AF4528">
        <w:rPr>
          <w:rFonts w:asciiTheme="majorHAnsi" w:hAnsiTheme="majorHAnsi" w:cstheme="majorHAnsi"/>
          <w:sz w:val="24"/>
          <w:szCs w:val="24"/>
          <w:lang w:eastAsia="fr-FR"/>
        </w:rPr>
        <w:t xml:space="preserve"> plus loin.</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3" w:name="_Toc66737488"/>
      <w:r w:rsidRPr="000E6146">
        <w:t>III. Analyse</w:t>
      </w:r>
      <w:bookmarkEnd w:id="13"/>
    </w:p>
    <w:p w14:paraId="07288C36" w14:textId="5ADAD2BA" w:rsidR="000E6146" w:rsidRPr="000E6146" w:rsidRDefault="00EF1145" w:rsidP="00A93C2E">
      <w:pPr>
        <w:pStyle w:val="Titre3"/>
        <w:jc w:val="both"/>
        <w:rPr>
          <w:rFonts w:ascii="Times New Roman" w:hAnsi="Times New Roman" w:cs="Times New Roman"/>
          <w:sz w:val="24"/>
          <w:szCs w:val="24"/>
        </w:rPr>
      </w:pPr>
      <w:bookmarkStart w:id="14" w:name="_Toc66737489"/>
      <w:r>
        <w:t xml:space="preserve">1. </w:t>
      </w:r>
      <w:r w:rsidR="000E6146" w:rsidRPr="000E6146">
        <w:t>Cahier des charges</w:t>
      </w:r>
      <w:bookmarkEnd w:id="14"/>
    </w:p>
    <w:p w14:paraId="3997B089" w14:textId="4B85AF50" w:rsidR="000E6146" w:rsidRPr="000E6146" w:rsidRDefault="00EF1145" w:rsidP="00A93C2E">
      <w:pPr>
        <w:pStyle w:val="Titre3"/>
        <w:jc w:val="both"/>
        <w:rPr>
          <w:rFonts w:ascii="Times New Roman" w:hAnsi="Times New Roman" w:cs="Times New Roman"/>
          <w:sz w:val="24"/>
          <w:szCs w:val="24"/>
        </w:rPr>
      </w:pPr>
      <w:bookmarkStart w:id="15" w:name="_Toc66737490"/>
      <w:r>
        <w:t xml:space="preserve">2. </w:t>
      </w:r>
      <w:r w:rsidR="000E6146" w:rsidRPr="000E6146">
        <w:t xml:space="preserve">Diagrammes divers (classe, cas d’utilisation, </w:t>
      </w:r>
      <w:r w:rsidRPr="000E6146">
        <w:t>séquence)</w:t>
      </w:r>
      <w:bookmarkEnd w:id="15"/>
    </w:p>
    <w:p w14:paraId="0B5C4519" w14:textId="6CD74C25" w:rsidR="000E6146" w:rsidRPr="000E6146" w:rsidRDefault="00EF1145" w:rsidP="00A93C2E">
      <w:pPr>
        <w:pStyle w:val="Titre3"/>
        <w:jc w:val="both"/>
        <w:rPr>
          <w:rFonts w:ascii="Times New Roman" w:hAnsi="Times New Roman" w:cs="Times New Roman"/>
          <w:sz w:val="24"/>
          <w:szCs w:val="24"/>
        </w:rPr>
      </w:pPr>
      <w:bookmarkStart w:id="16" w:name="_Toc66737491"/>
      <w:r>
        <w:t xml:space="preserve">3. </w:t>
      </w:r>
      <w:r w:rsidR="000E6146" w:rsidRPr="000E6146">
        <w:t>Choix langage retenu</w:t>
      </w:r>
      <w:bookmarkEnd w:id="16"/>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7" w:name="_Toc66737492"/>
      <w:r w:rsidRPr="000E6146">
        <w:t>IV. Réalisation de notre application</w:t>
      </w:r>
      <w:bookmarkEnd w:id="17"/>
    </w:p>
    <w:p w14:paraId="162C84E0" w14:textId="77777777" w:rsidR="00EF1145" w:rsidRPr="000E6146" w:rsidRDefault="00EF1145" w:rsidP="00A93C2E">
      <w:pPr>
        <w:pStyle w:val="Titre3"/>
        <w:jc w:val="both"/>
      </w:pPr>
      <w:bookmarkStart w:id="18" w:name="_Toc66737493"/>
      <w:r>
        <w:t>1.</w:t>
      </w:r>
      <w:r w:rsidRPr="000E6146">
        <w:t>Frontend</w:t>
      </w:r>
      <w:bookmarkEnd w:id="18"/>
    </w:p>
    <w:p w14:paraId="211AA4AF" w14:textId="73A13644" w:rsidR="00EF1145" w:rsidRDefault="00EF1145" w:rsidP="00A93C2E">
      <w:pPr>
        <w:pStyle w:val="Titre3"/>
        <w:jc w:val="both"/>
      </w:pPr>
    </w:p>
    <w:p w14:paraId="0AABB549" w14:textId="78565841" w:rsidR="006E3F48" w:rsidRDefault="006E3F48" w:rsidP="006E3F48">
      <w:pPr>
        <w:rPr>
          <w:lang w:eastAsia="fr-FR"/>
        </w:rPr>
      </w:pPr>
    </w:p>
    <w:p w14:paraId="2384B24C" w14:textId="42105727" w:rsidR="006E3F48" w:rsidRDefault="006E3F48" w:rsidP="006E3F48">
      <w:pPr>
        <w:rPr>
          <w:lang w:eastAsia="fr-FR"/>
        </w:rPr>
      </w:pPr>
    </w:p>
    <w:p w14:paraId="07EC4AFD" w14:textId="518DD72A" w:rsidR="006E3F48" w:rsidRDefault="006E3F48" w:rsidP="006E3F48">
      <w:pPr>
        <w:rPr>
          <w:lang w:eastAsia="fr-FR"/>
        </w:rPr>
      </w:pPr>
    </w:p>
    <w:p w14:paraId="4984445E" w14:textId="546EDFCC" w:rsidR="006E3F48" w:rsidRDefault="006E3F48" w:rsidP="006E3F48">
      <w:pPr>
        <w:rPr>
          <w:lang w:eastAsia="fr-FR"/>
        </w:rPr>
      </w:pPr>
    </w:p>
    <w:p w14:paraId="3C8C65E2" w14:textId="02D055D1" w:rsidR="006E3F48" w:rsidRDefault="006E3F48" w:rsidP="006E3F48">
      <w:pPr>
        <w:rPr>
          <w:lang w:eastAsia="fr-FR"/>
        </w:rPr>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9" w:name="_Toc66737494"/>
      <w:r>
        <w:lastRenderedPageBreak/>
        <w:t>2.</w:t>
      </w:r>
      <w:r w:rsidR="000E6146" w:rsidRPr="000E6146">
        <w:t>Backend</w:t>
      </w:r>
      <w:bookmarkEnd w:id="19"/>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La première tentative fut de calculer différentes informations sur la main et ses doigts, à partir des différentes positions que l’on recevait du LeapMotion.</w:t>
      </w:r>
    </w:p>
    <w:p w14:paraId="4A97B626" w14:textId="77777777" w:rsidR="00E12717" w:rsidRDefault="00E12717" w:rsidP="00E12717">
      <w:pPr>
        <w:ind w:firstLine="708"/>
        <w:jc w:val="both"/>
      </w:pPr>
      <w:r>
        <w:t>Nous allons en premier lieu vous présenter les informations utiles sur le LeapMotion.</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Le LeapMotion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On remarque ainsi que le LeapMotion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41C33">
        <w:trPr>
          <w:trHeight w:val="589"/>
          <w:jc w:val="center"/>
        </w:trPr>
        <w:tc>
          <w:tcPr>
            <w:tcW w:w="654" w:type="dxa"/>
            <w:shd w:val="clear" w:color="auto" w:fill="auto"/>
          </w:tcPr>
          <w:p w14:paraId="787D60BD" w14:textId="77777777" w:rsidR="00E12717" w:rsidRDefault="00E12717" w:rsidP="00241C33">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41C33">
            <w:pPr>
              <w:jc w:val="center"/>
            </w:pPr>
            <w:r>
              <w:t>1</w:t>
            </w:r>
          </w:p>
        </w:tc>
        <w:tc>
          <w:tcPr>
            <w:tcW w:w="654" w:type="dxa"/>
            <w:shd w:val="clear" w:color="auto" w:fill="auto"/>
          </w:tcPr>
          <w:p w14:paraId="6476A7FF" w14:textId="77777777" w:rsidR="00E12717" w:rsidRDefault="00E12717" w:rsidP="00241C33">
            <w:pPr>
              <w:jc w:val="center"/>
            </w:pPr>
            <w:r>
              <w:t>0.2</w:t>
            </w:r>
          </w:p>
        </w:tc>
      </w:tr>
      <w:tr w:rsidR="00E12717" w14:paraId="042F996D" w14:textId="77777777" w:rsidTr="00241C33">
        <w:trPr>
          <w:trHeight w:val="589"/>
          <w:jc w:val="center"/>
        </w:trPr>
        <w:tc>
          <w:tcPr>
            <w:tcW w:w="654" w:type="dxa"/>
            <w:shd w:val="clear" w:color="auto" w:fill="auto"/>
          </w:tcPr>
          <w:p w14:paraId="28F255C8" w14:textId="77777777" w:rsidR="00E12717" w:rsidRDefault="00E12717" w:rsidP="00241C33">
            <w:pPr>
              <w:jc w:val="center"/>
            </w:pPr>
            <w:r>
              <w:t>Prix (€)</w:t>
            </w:r>
          </w:p>
        </w:tc>
        <w:tc>
          <w:tcPr>
            <w:tcW w:w="654" w:type="dxa"/>
            <w:shd w:val="clear" w:color="auto" w:fill="auto"/>
          </w:tcPr>
          <w:p w14:paraId="73D19E5D" w14:textId="77777777" w:rsidR="00E12717" w:rsidRDefault="00E12717" w:rsidP="00241C33">
            <w:pPr>
              <w:jc w:val="center"/>
            </w:pPr>
            <w:r>
              <w:t>5</w:t>
            </w:r>
          </w:p>
        </w:tc>
        <w:tc>
          <w:tcPr>
            <w:tcW w:w="654" w:type="dxa"/>
            <w:shd w:val="clear" w:color="auto" w:fill="auto"/>
          </w:tcPr>
          <w:p w14:paraId="4BB54547" w14:textId="77777777" w:rsidR="00E12717" w:rsidRDefault="00E12717" w:rsidP="00241C33">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41C33">
        <w:trPr>
          <w:trHeight w:val="303"/>
        </w:trPr>
        <w:tc>
          <w:tcPr>
            <w:tcW w:w="367" w:type="dxa"/>
            <w:shd w:val="clear" w:color="auto" w:fill="auto"/>
          </w:tcPr>
          <w:p w14:paraId="2631AC4F" w14:textId="77777777" w:rsidR="00E12717" w:rsidRDefault="00E12717" w:rsidP="00241C33">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41C33">
            <w:pPr>
              <w:jc w:val="center"/>
            </w:pPr>
            <m:oMathPara>
              <m:oMath>
                <m:r>
                  <w:rPr>
                    <w:rFonts w:ascii="Cambria Math" w:hAnsi="Cambria Math"/>
                  </w:rPr>
                  <m:t>b</m:t>
                </m:r>
              </m:oMath>
            </m:oMathPara>
          </w:p>
        </w:tc>
      </w:tr>
      <w:tr w:rsidR="00E12717" w14:paraId="24ECEBD3" w14:textId="77777777" w:rsidTr="00241C33">
        <w:trPr>
          <w:trHeight w:val="303"/>
        </w:trPr>
        <w:tc>
          <w:tcPr>
            <w:tcW w:w="367" w:type="dxa"/>
            <w:shd w:val="clear" w:color="auto" w:fill="auto"/>
          </w:tcPr>
          <w:p w14:paraId="3C669821" w14:textId="77777777" w:rsidR="00E12717" w:rsidRDefault="00E12717" w:rsidP="00241C33">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41C33">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LeapMotion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41C33">
        <w:trPr>
          <w:trHeight w:val="589"/>
          <w:jc w:val="center"/>
        </w:trPr>
        <w:tc>
          <w:tcPr>
            <w:tcW w:w="654" w:type="dxa"/>
            <w:shd w:val="clear" w:color="auto" w:fill="auto"/>
          </w:tcPr>
          <w:p w14:paraId="131B125E" w14:textId="77777777" w:rsidR="00E12717" w:rsidRDefault="00E12717" w:rsidP="00241C33">
            <w:pPr>
              <w:jc w:val="center"/>
            </w:pPr>
            <w:r>
              <w:t>Distance (mm)</w:t>
            </w:r>
          </w:p>
        </w:tc>
        <w:tc>
          <w:tcPr>
            <w:tcW w:w="654" w:type="dxa"/>
            <w:shd w:val="clear" w:color="auto" w:fill="auto"/>
          </w:tcPr>
          <w:p w14:paraId="109C61DD" w14:textId="77777777" w:rsidR="00E12717" w:rsidRDefault="00E12717" w:rsidP="00241C33">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41C33">
            <w:pPr>
              <w:jc w:val="center"/>
            </w:pPr>
            <m:oMathPara>
              <m:oMath>
                <m:r>
                  <w:rPr>
                    <w:rFonts w:ascii="Cambria Math" w:eastAsiaTheme="minorEastAsia" w:hAnsi="Cambria Math"/>
                  </w:rPr>
                  <m:t>d</m:t>
                </m:r>
              </m:oMath>
            </m:oMathPara>
          </w:p>
        </w:tc>
      </w:tr>
      <w:tr w:rsidR="00E12717" w14:paraId="1A8FD038" w14:textId="77777777" w:rsidTr="00241C33">
        <w:trPr>
          <w:trHeight w:val="589"/>
          <w:jc w:val="center"/>
        </w:trPr>
        <w:tc>
          <w:tcPr>
            <w:tcW w:w="654" w:type="dxa"/>
            <w:shd w:val="clear" w:color="auto" w:fill="auto"/>
          </w:tcPr>
          <w:p w14:paraId="2A136441" w14:textId="77777777" w:rsidR="00E12717" w:rsidRDefault="00E12717" w:rsidP="00241C33">
            <w:pPr>
              <w:jc w:val="center"/>
            </w:pPr>
            <w:r>
              <w:lastRenderedPageBreak/>
              <w:t>Courbure (%)</w:t>
            </w:r>
          </w:p>
        </w:tc>
        <w:tc>
          <w:tcPr>
            <w:tcW w:w="654" w:type="dxa"/>
            <w:shd w:val="clear" w:color="auto" w:fill="auto"/>
          </w:tcPr>
          <w:p w14:paraId="44F9CC6F" w14:textId="77777777" w:rsidR="00E12717" w:rsidRDefault="00E12717" w:rsidP="00241C33">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41C33">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20" w:name="_Hlk65597498"/>
      <w:r>
        <w:rPr>
          <w:rFonts w:eastAsiaTheme="minorEastAsia"/>
        </w:rPr>
        <w:t>entre le bout de l’os distal et le centre de l’os métacarpe</w:t>
      </w:r>
      <w:bookmarkEnd w:id="20"/>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930A5F"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4"/>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241C33">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930A5F"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930A5F"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930A5F"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930A5F"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21" w:name="_Hlk65957431"/>
    <w:p w14:paraId="33202A32" w14:textId="77777777" w:rsidR="00E12717" w:rsidRPr="00FE7EE0" w:rsidRDefault="00930A5F"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21"/>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930A5F"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930A5F"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22"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22"/>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930A5F"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ction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930A5F"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930A5F"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267B98">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930A5F"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930A5F"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4D5E6B08" w14:textId="750AAD05" w:rsidR="00F12D96"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w:t>
      </w:r>
      <w:r w:rsidR="00965856">
        <w:rPr>
          <w:rFonts w:eastAsiaTheme="minorEastAsia"/>
        </w:rPr>
        <w:t>Pour généraliser, on peut dire que si on cherche l’élément</w:t>
      </w:r>
      <m:oMath>
        <m:r>
          <w:rPr>
            <w:rFonts w:ascii="Cambria Math" w:eastAsiaTheme="minorEastAsia" w:hAnsi="Cambria Math"/>
          </w:rPr>
          <m:t xml:space="preserve"> (i,j)</m:t>
        </m:r>
      </m:oMath>
      <w:r w:rsidR="00965856">
        <w:rPr>
          <w:rFonts w:eastAsiaTheme="minorEastAsia"/>
        </w:rPr>
        <w:t xml:space="preserve"> du produit matriciel,</w:t>
      </w:r>
      <w:r>
        <w:rPr>
          <w:rFonts w:eastAsiaTheme="minorEastAsia"/>
        </w:rPr>
        <w:t xml:space="preserve"> </w:t>
      </w:r>
      <w:r w:rsidR="00965856">
        <w:rPr>
          <w:rFonts w:eastAsiaTheme="minorEastAsia"/>
        </w:rPr>
        <w:t xml:space="preserve">on </w:t>
      </w:r>
      <w:r w:rsidR="00F03DB1">
        <w:rPr>
          <w:rFonts w:eastAsiaTheme="minorEastAsia"/>
        </w:rPr>
        <w:t>peut le trouver</w:t>
      </w:r>
      <w:r w:rsidR="00965856">
        <w:rPr>
          <w:rFonts w:eastAsiaTheme="minorEastAsia"/>
        </w:rPr>
        <w:t xml:space="preserve"> en faisant</w:t>
      </w:r>
      <w:r w:rsidR="00F12D96">
        <w:rPr>
          <w:rFonts w:eastAsiaTheme="minorEastAsia"/>
        </w:rPr>
        <w:t> :</w:t>
      </w:r>
    </w:p>
    <w:p w14:paraId="57386E48" w14:textId="7DE98E0C" w:rsidR="00965856" w:rsidRPr="00263807" w:rsidRDefault="00930A5F" w:rsidP="00E127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j</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j</m:t>
              </m:r>
            </m:sub>
          </m:sSub>
        </m:oMath>
      </m:oMathPara>
    </w:p>
    <w:p w14:paraId="6D01115D" w14:textId="58BBAB4B" w:rsidR="00E12717" w:rsidRDefault="00263807" w:rsidP="00E940E6">
      <w:pPr>
        <w:jc w:val="both"/>
        <w:rPr>
          <w:rFonts w:eastAsiaTheme="minorEastAsia"/>
        </w:rPr>
      </w:pPr>
      <w:r>
        <w:rPr>
          <w:rFonts w:eastAsiaTheme="minorEastAsia"/>
        </w:rPr>
        <w:tab/>
        <w:t xml:space="preserve">Où là aussi </w:t>
      </w:r>
      <m:oMath>
        <m:r>
          <w:rPr>
            <w:rFonts w:ascii="Cambria Math" w:eastAsiaTheme="minorEastAsia" w:hAnsi="Cambria Math"/>
          </w:rPr>
          <m:t>x=na=mb</m:t>
        </m:r>
      </m:oMath>
      <w:r>
        <w:rPr>
          <w:rFonts w:eastAsiaTheme="minorEastAsia"/>
        </w:rPr>
        <w:t xml:space="preserve">, </w:t>
      </w:r>
      <w:r w:rsidR="00604C69">
        <w:rPr>
          <w:rFonts w:eastAsiaTheme="minorEastAsia"/>
        </w:rPr>
        <w:t>soit</w:t>
      </w:r>
      <w:r>
        <w:rPr>
          <w:rFonts w:eastAsiaTheme="minorEastAsia"/>
        </w:rPr>
        <w:t xml:space="preserve"> </w:t>
      </w:r>
      <m:oMath>
        <m:r>
          <w:rPr>
            <w:rFonts w:ascii="Cambria Math" w:eastAsiaTheme="minorEastAsia" w:hAnsi="Cambria Math"/>
          </w:rPr>
          <m:t>x</m:t>
        </m:r>
      </m:oMath>
      <w:r>
        <w:rPr>
          <w:rFonts w:eastAsiaTheme="minorEastAsia"/>
        </w:rPr>
        <w:t xml:space="preserve"> correspond au nombre de </w:t>
      </w:r>
      <w:r w:rsidR="00AD2AF9">
        <w:rPr>
          <w:rFonts w:eastAsiaTheme="minorEastAsia"/>
        </w:rPr>
        <w:t>colonnes</w:t>
      </w:r>
      <w:r>
        <w:rPr>
          <w:rFonts w:eastAsiaTheme="minorEastAsia"/>
        </w:rPr>
        <w:t xml:space="preserve"> de la matrice </w:t>
      </w:r>
      <m:oMath>
        <m:r>
          <w:rPr>
            <w:rFonts w:ascii="Cambria Math" w:eastAsiaTheme="minorEastAsia" w:hAnsi="Cambria Math"/>
          </w:rPr>
          <m:t>A</m:t>
        </m:r>
      </m:oMath>
      <w:r>
        <w:rPr>
          <w:rFonts w:eastAsiaTheme="minorEastAsia"/>
        </w:rPr>
        <w:t xml:space="preserve">, et au nombre de </w:t>
      </w:r>
      <w:r w:rsidR="00AD2AF9">
        <w:rPr>
          <w:rFonts w:eastAsiaTheme="minorEastAsia"/>
        </w:rPr>
        <w:t xml:space="preserve">lignes </w:t>
      </w:r>
      <w:r>
        <w:rPr>
          <w:rFonts w:eastAsiaTheme="minorEastAsia"/>
        </w:rPr>
        <w:t xml:space="preserve">de la matrice </w:t>
      </w:r>
      <m:oMath>
        <m:r>
          <w:rPr>
            <w:rFonts w:ascii="Cambria Math" w:eastAsiaTheme="minorEastAsia" w:hAnsi="Cambria Math"/>
          </w:rPr>
          <m:t>B</m:t>
        </m:r>
      </m:oMath>
      <w:r w:rsidR="00754F1B">
        <w:rPr>
          <w:rFonts w:eastAsiaTheme="minorEastAsia"/>
        </w:rPr>
        <w:t>.</w:t>
      </w:r>
    </w:p>
    <w:p w14:paraId="32A7339D" w14:textId="128863A3" w:rsidR="00961686" w:rsidRPr="00961686" w:rsidRDefault="00961686" w:rsidP="00E940E6">
      <w:pPr>
        <w:jc w:val="both"/>
        <w:rPr>
          <w:rFonts w:eastAsiaTheme="minorEastAsia"/>
          <w:color w:val="FF0000"/>
        </w:rPr>
      </w:pPr>
      <w:r>
        <w:rPr>
          <w:rFonts w:eastAsiaTheme="minorEastAsia"/>
          <w:color w:val="FF0000"/>
        </w:rPr>
        <w:t>Rajouter un schéma pour plus de compréhension</w:t>
      </w:r>
    </w:p>
    <w:p w14:paraId="6295CE9E" w14:textId="77777777" w:rsidR="00E940E6" w:rsidRDefault="00E940E6" w:rsidP="00E940E6">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et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77777777" w:rsidR="00E12717" w:rsidRDefault="00E12717" w:rsidP="00E12717">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e cas, nous allons rendre le vecteur homogène. Ceci signifie qu’il possèdera une ligne en plus, et donc la matrice devra avoir une colonne supplémentaire.</w:t>
      </w:r>
    </w:p>
    <w:p w14:paraId="5DC5D515" w14:textId="77777777"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ra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77777777"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er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930A5F"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930A5F"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930A5F"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930A5F"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930A5F"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930A5F"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t>Insérer une suite d’image pour montrer qu’elle tourne ?</w:t>
      </w:r>
    </w:p>
    <w:p w14:paraId="09E115EB" w14:textId="46C08241" w:rsidR="00E12717" w:rsidRDefault="00482443" w:rsidP="00E12717">
      <w:pPr>
        <w:rPr>
          <w:rFonts w:eastAsiaTheme="minorEastAsia"/>
        </w:rPr>
      </w:pPr>
      <w:r w:rsidRPr="00482443">
        <w:rPr>
          <w:rFonts w:eastAsiaTheme="minorEastAsia"/>
        </w:rPr>
        <w:drawing>
          <wp:inline distT="0" distB="0" distL="0" distR="0" wp14:anchorId="6251D75F" wp14:editId="78C03698">
            <wp:extent cx="4810796" cy="4067743"/>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796" cy="4067743"/>
                    </a:xfrm>
                    <a:prstGeom prst="rect">
                      <a:avLst/>
                    </a:prstGeom>
                  </pic:spPr>
                </pic:pic>
              </a:graphicData>
            </a:graphic>
          </wp:inline>
        </w:drawing>
      </w:r>
    </w:p>
    <w:p w14:paraId="1B1290B8" w14:textId="123C78A2" w:rsidR="00E12717" w:rsidRDefault="00E836F3" w:rsidP="00E12717">
      <w:pPr>
        <w:rPr>
          <w:rFonts w:eastAsiaTheme="minorEastAsia"/>
        </w:rPr>
      </w:pPr>
      <w:r>
        <w:rPr>
          <w:rFonts w:eastAsiaTheme="minorEastAsia"/>
        </w:rPr>
        <w:t>Rotation x à 0 :</w:t>
      </w:r>
    </w:p>
    <w:p w14:paraId="34EC88B3" w14:textId="09675D88" w:rsidR="00E836F3" w:rsidRDefault="00E836F3" w:rsidP="00E12717">
      <w:pPr>
        <w:rPr>
          <w:rFonts w:eastAsiaTheme="minorEastAsia"/>
        </w:rPr>
      </w:pPr>
      <w:r w:rsidRPr="00E836F3">
        <w:rPr>
          <w:rFonts w:eastAsiaTheme="minorEastAsia"/>
        </w:rPr>
        <w:lastRenderedPageBreak/>
        <w:drawing>
          <wp:inline distT="0" distB="0" distL="0" distR="0" wp14:anchorId="03F9E4D8" wp14:editId="24CCEB1E">
            <wp:extent cx="4382112" cy="4191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12" cy="4191585"/>
                    </a:xfrm>
                    <a:prstGeom prst="rect">
                      <a:avLst/>
                    </a:prstGeom>
                  </pic:spPr>
                </pic:pic>
              </a:graphicData>
            </a:graphic>
          </wp:inline>
        </w:drawing>
      </w:r>
    </w:p>
    <w:p w14:paraId="5D7BDB55" w14:textId="548657AC" w:rsidR="005F2FFC" w:rsidRDefault="005F2FFC" w:rsidP="00E12717">
      <w:pPr>
        <w:rPr>
          <w:rFonts w:eastAsiaTheme="minorEastAsia"/>
        </w:rPr>
      </w:pPr>
      <w:r>
        <w:rPr>
          <w:rFonts w:eastAsiaTheme="minorEastAsia"/>
        </w:rPr>
        <w:t>Rotation Y à 0 :</w:t>
      </w:r>
    </w:p>
    <w:p w14:paraId="40DE5433" w14:textId="255ECB4A" w:rsidR="005F2FFC" w:rsidRDefault="00D21E54" w:rsidP="00E12717">
      <w:pPr>
        <w:rPr>
          <w:rFonts w:eastAsiaTheme="minorEastAsia"/>
        </w:rPr>
      </w:pPr>
      <w:r w:rsidRPr="00D21E54">
        <w:rPr>
          <w:rFonts w:eastAsiaTheme="minorEastAsia"/>
        </w:rPr>
        <w:drawing>
          <wp:inline distT="0" distB="0" distL="0" distR="0" wp14:anchorId="49B0D7AD" wp14:editId="204EF73B">
            <wp:extent cx="5668166" cy="4153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166" cy="4153480"/>
                    </a:xfrm>
                    <a:prstGeom prst="rect">
                      <a:avLst/>
                    </a:prstGeom>
                  </pic:spPr>
                </pic:pic>
              </a:graphicData>
            </a:graphic>
          </wp:inline>
        </w:drawing>
      </w:r>
    </w:p>
    <w:p w14:paraId="40A99413" w14:textId="5EC1CD6E" w:rsidR="006C6655" w:rsidRDefault="006C6655" w:rsidP="00E12717">
      <w:pPr>
        <w:rPr>
          <w:rFonts w:eastAsiaTheme="minorEastAsia"/>
        </w:rPr>
      </w:pPr>
      <w:r>
        <w:rPr>
          <w:rFonts w:eastAsiaTheme="minorEastAsia"/>
        </w:rPr>
        <w:lastRenderedPageBreak/>
        <w:t>Rotation Z à 0 :</w:t>
      </w:r>
    </w:p>
    <w:p w14:paraId="4BF2D89D" w14:textId="5B42B34C" w:rsidR="006C6655" w:rsidRDefault="00D67C1B" w:rsidP="00E12717">
      <w:pPr>
        <w:rPr>
          <w:rFonts w:eastAsiaTheme="minorEastAsia"/>
        </w:rPr>
      </w:pPr>
      <w:r w:rsidRPr="00D67C1B">
        <w:rPr>
          <w:rFonts w:eastAsiaTheme="minorEastAsia"/>
        </w:rPr>
        <w:drawing>
          <wp:inline distT="0" distB="0" distL="0" distR="0" wp14:anchorId="28E5493F" wp14:editId="7F37B92B">
            <wp:extent cx="5048955" cy="433448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4334480"/>
                    </a:xfrm>
                    <a:prstGeom prst="rect">
                      <a:avLst/>
                    </a:prstGeom>
                  </pic:spPr>
                </pic:pic>
              </a:graphicData>
            </a:graphic>
          </wp:inline>
        </w:drawing>
      </w:r>
    </w:p>
    <w:p w14:paraId="3246AD19" w14:textId="6972C9B9" w:rsidR="00E12717" w:rsidRDefault="00E12717" w:rsidP="00E12717">
      <w:pPr>
        <w:rPr>
          <w:rFonts w:eastAsiaTheme="minorEastAsia"/>
        </w:rPr>
      </w:pPr>
    </w:p>
    <w:p w14:paraId="0AD3E96E" w14:textId="77777777" w:rsidR="00712364" w:rsidRDefault="00712364" w:rsidP="00E12717">
      <w:pPr>
        <w:rPr>
          <w:rFonts w:eastAsiaTheme="minorEastAsia"/>
        </w:rPr>
      </w:pPr>
    </w:p>
    <w:p w14:paraId="3089E21F" w14:textId="129B1F12" w:rsidR="00254469" w:rsidRDefault="00687FEB" w:rsidP="00E12717">
      <w:pPr>
        <w:rPr>
          <w:rFonts w:eastAsiaTheme="minorEastAsia"/>
        </w:rPr>
      </w:pPr>
      <w:r w:rsidRPr="00687FEB">
        <w:rPr>
          <w:rFonts w:eastAsiaTheme="minorEastAsia"/>
        </w:rPr>
        <w:drawing>
          <wp:inline distT="0" distB="0" distL="0" distR="0" wp14:anchorId="6403C2A3" wp14:editId="1DB47F08">
            <wp:extent cx="5760720" cy="23983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98395"/>
                    </a:xfrm>
                    <a:prstGeom prst="rect">
                      <a:avLst/>
                    </a:prstGeom>
                  </pic:spPr>
                </pic:pic>
              </a:graphicData>
            </a:graphic>
          </wp:inline>
        </w:drawing>
      </w:r>
    </w:p>
    <w:p w14:paraId="5C6B7225" w14:textId="1DED19AB" w:rsidR="00E12717" w:rsidRDefault="00AF7A9A" w:rsidP="00E12717">
      <w:pPr>
        <w:rPr>
          <w:rFonts w:eastAsiaTheme="minorEastAsia"/>
        </w:rPr>
      </w:pPr>
      <w:r w:rsidRPr="00AF7A9A">
        <w:rPr>
          <w:rFonts w:eastAsiaTheme="minorEastAsia"/>
        </w:rPr>
        <w:lastRenderedPageBreak/>
        <w:drawing>
          <wp:inline distT="0" distB="0" distL="0" distR="0" wp14:anchorId="3E882053" wp14:editId="6974E61D">
            <wp:extent cx="5760720" cy="21113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11375"/>
                    </a:xfrm>
                    <a:prstGeom prst="rect">
                      <a:avLst/>
                    </a:prstGeom>
                  </pic:spPr>
                </pic:pic>
              </a:graphicData>
            </a:graphic>
          </wp:inline>
        </w:drawing>
      </w:r>
    </w:p>
    <w:p w14:paraId="2BFE64A1" w14:textId="07A0562E" w:rsidR="00920A55" w:rsidRDefault="00D13C07" w:rsidP="00E12717">
      <w:pPr>
        <w:rPr>
          <w:rFonts w:eastAsiaTheme="minorEastAsia"/>
        </w:rPr>
      </w:pPr>
      <w:r w:rsidRPr="00D13C07">
        <w:rPr>
          <w:rFonts w:eastAsiaTheme="minorEastAsia"/>
        </w:rPr>
        <w:drawing>
          <wp:inline distT="0" distB="0" distL="0" distR="0" wp14:anchorId="2D16E0C1" wp14:editId="24BD1AEA">
            <wp:extent cx="5760720" cy="1930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30400"/>
                    </a:xfrm>
                    <a:prstGeom prst="rect">
                      <a:avLst/>
                    </a:prstGeom>
                  </pic:spPr>
                </pic:pic>
              </a:graphicData>
            </a:graphic>
          </wp:inline>
        </w:drawing>
      </w:r>
    </w:p>
    <w:p w14:paraId="2106DC05" w14:textId="77777777" w:rsidR="00E12717" w:rsidRDefault="00E12717" w:rsidP="00E12717">
      <w:pPr>
        <w:rPr>
          <w:rFonts w:eastAsiaTheme="minorEastAsia"/>
        </w:rPr>
      </w:pPr>
    </w:p>
    <w:p w14:paraId="1F3378D8" w14:textId="77777777" w:rsidR="00E12717" w:rsidRDefault="00E12717" w:rsidP="00E12717">
      <w:pPr>
        <w:rPr>
          <w:rFonts w:eastAsiaTheme="minorEastAsia"/>
        </w:rPr>
      </w:pPr>
    </w:p>
    <w:p w14:paraId="14AFC5D2" w14:textId="77777777" w:rsidR="00E12717" w:rsidRDefault="00E12717" w:rsidP="00E12717">
      <w:pPr>
        <w:rPr>
          <w:rFonts w:eastAsiaTheme="minorEastAsia"/>
        </w:rPr>
      </w:pPr>
    </w:p>
    <w:p w14:paraId="3644CA7A" w14:textId="77777777" w:rsidR="00E12717" w:rsidRPr="00080F3A" w:rsidRDefault="00E12717" w:rsidP="00E12717">
      <w:pPr>
        <w:rPr>
          <w:rFonts w:eastAsiaTheme="minorEastAsia"/>
          <w:i/>
          <w:iCs/>
        </w:rPr>
      </w:pPr>
      <w:r w:rsidRPr="00080F3A">
        <w:rPr>
          <w:rFonts w:eastAsiaTheme="minorEastAsia"/>
          <w:i/>
          <w:iCs/>
        </w:rPr>
        <w:t>Expliquer pk on ne fait pas les 3 matrices directement et plutôt on tourne déjà par rapport à un axe…</w:t>
      </w:r>
    </w:p>
    <w:p w14:paraId="08188536" w14:textId="77777777" w:rsidR="00E12717" w:rsidRPr="00080F3A" w:rsidRDefault="00E12717" w:rsidP="00E12717">
      <w:pPr>
        <w:rPr>
          <w:rFonts w:eastAsiaTheme="minorEastAsia"/>
          <w:i/>
          <w:iCs/>
        </w:rPr>
      </w:pPr>
      <w:r w:rsidRPr="00080F3A">
        <w:rPr>
          <w:rFonts w:eastAsiaTheme="minorEastAsia"/>
          <w:i/>
          <w:iCs/>
        </w:rPr>
        <w:t>Dire aussi que le LeapMotion renvoie les vecteurs direction…</w:t>
      </w:r>
    </w:p>
    <w:p w14:paraId="67F07A56" w14:textId="77777777" w:rsidR="00E12717" w:rsidRPr="00080F3A" w:rsidRDefault="00E12717" w:rsidP="00E12717">
      <w:pPr>
        <w:rPr>
          <w:rFonts w:eastAsiaTheme="minorEastAsia"/>
        </w:rPr>
      </w:pPr>
    </w:p>
    <w:p w14:paraId="0F9213A8" w14:textId="77777777" w:rsidR="00E12717" w:rsidRPr="00080F3A" w:rsidRDefault="00E12717" w:rsidP="00E12717">
      <w:pPr>
        <w:jc w:val="both"/>
      </w:pPr>
    </w:p>
    <w:p w14:paraId="667FE979" w14:textId="534913EE" w:rsidR="00AC7980" w:rsidRDefault="00E12717" w:rsidP="00AC7980">
      <w:pPr>
        <w:jc w:val="both"/>
        <w:rPr>
          <w:i/>
          <w:iCs/>
        </w:rPr>
      </w:pPr>
      <w:r w:rsidRPr="00080F3A">
        <w:rPr>
          <w:i/>
          <w:iCs/>
        </w:rPr>
        <w:tab/>
        <w:t>Et enfin de la dernière comparaison avec les matrices, normalisations et tout…</w:t>
      </w:r>
    </w:p>
    <w:p w14:paraId="358E7498" w14:textId="351BAA9C" w:rsidR="00AC7980" w:rsidRDefault="00AC7980" w:rsidP="00AC7980">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5"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7"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EA21F4"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0"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2"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anchor="D%C3%A9finitions"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820004" w:rsidRDefault="00930A5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7F3D6E7E" w:rsidR="00895686" w:rsidRPr="00895686" w:rsidRDefault="00895686" w:rsidP="00A93C2E">
      <w:pPr>
        <w:pStyle w:val="Titre4"/>
        <w:jc w:val="both"/>
      </w:pPr>
      <w:r>
        <w:t>b. API</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23" w:name="_Toc66737495"/>
      <w:r w:rsidRPr="000E6146">
        <w:t>V. Difficultés rencontrées</w:t>
      </w:r>
      <w:bookmarkEnd w:id="23"/>
    </w:p>
    <w:p w14:paraId="233821A5" w14:textId="1B43602D" w:rsidR="000E6146" w:rsidRPr="000E6146" w:rsidRDefault="00E674BB" w:rsidP="00A93C2E">
      <w:pPr>
        <w:pStyle w:val="Titre3"/>
        <w:jc w:val="both"/>
        <w:rPr>
          <w:rFonts w:ascii="Times New Roman" w:hAnsi="Times New Roman" w:cs="Times New Roman"/>
          <w:sz w:val="24"/>
          <w:szCs w:val="24"/>
        </w:rPr>
      </w:pPr>
      <w:bookmarkStart w:id="24" w:name="_Toc66737496"/>
      <w:r>
        <w:t>1.</w:t>
      </w:r>
      <w:r w:rsidR="000E6146" w:rsidRPr="000E6146">
        <w:t>Difficultés techniques</w:t>
      </w:r>
      <w:bookmarkEnd w:id="24"/>
    </w:p>
    <w:p w14:paraId="3B6F7283" w14:textId="1C891DA4" w:rsidR="000E6146" w:rsidRDefault="00E674BB" w:rsidP="00A93C2E">
      <w:pPr>
        <w:pStyle w:val="Titre3"/>
        <w:jc w:val="both"/>
      </w:pPr>
      <w:bookmarkStart w:id="25" w:name="_Toc66737497"/>
      <w:r>
        <w:t>2.</w:t>
      </w:r>
      <w:r w:rsidR="000E6146" w:rsidRPr="000E6146">
        <w:t>Nouveau langage</w:t>
      </w:r>
      <w:bookmarkEnd w:id="25"/>
    </w:p>
    <w:p w14:paraId="2170F7AB" w14:textId="77777777" w:rsidR="00E674BB" w:rsidRPr="000E6146" w:rsidRDefault="00E674BB" w:rsidP="00A93C2E">
      <w:pPr>
        <w:pStyle w:val="Titre3"/>
        <w:jc w:val="both"/>
        <w:rPr>
          <w:rFonts w:ascii="Times New Roman" w:hAnsi="Times New Roman" w:cs="Times New Roman"/>
          <w:sz w:val="24"/>
          <w:szCs w:val="24"/>
        </w:rPr>
      </w:pPr>
      <w:bookmarkStart w:id="26" w:name="_Toc66737498"/>
      <w:r>
        <w:t>3.</w:t>
      </w:r>
      <w:r w:rsidRPr="000E6146">
        <w:t>Retard</w:t>
      </w:r>
      <w:r>
        <w:t>s</w:t>
      </w:r>
      <w:bookmarkEnd w:id="26"/>
    </w:p>
    <w:p w14:paraId="0792AFDA" w14:textId="77777777" w:rsidR="00E674BB" w:rsidRPr="00E674BB" w:rsidRDefault="00E674BB" w:rsidP="00A93C2E">
      <w:pPr>
        <w:jc w:val="both"/>
        <w:rPr>
          <w:lang w:eastAsia="fr-FR"/>
        </w:rPr>
      </w:pPr>
    </w:p>
    <w:p w14:paraId="3D88CE94" w14:textId="690132E0" w:rsidR="000E6146" w:rsidRDefault="000E6146" w:rsidP="00A93C2E">
      <w:pPr>
        <w:spacing w:after="0" w:line="240" w:lineRule="auto"/>
        <w:jc w:val="both"/>
        <w:rPr>
          <w:rFonts w:ascii="Times New Roman" w:eastAsia="Times New Roman" w:hAnsi="Times New Roman" w:cs="Times New Roman"/>
          <w:sz w:val="24"/>
          <w:szCs w:val="24"/>
          <w:lang w:eastAsia="fr-FR"/>
        </w:rPr>
      </w:pPr>
    </w:p>
    <w:p w14:paraId="6E09A3F9" w14:textId="02E4772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BCCC99" w14:textId="65A1C1FD"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99BFCDA" w14:textId="60D81B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D9F86E5" w14:textId="55577B8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82A92BB" w14:textId="4FC41A0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1264625" w14:textId="52B9DF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FBBCA2F" w14:textId="455468E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248A601" w14:textId="609E2A5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2ECA18E7" w14:textId="7DF9301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BB79449" w14:textId="6EF9EB3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4C2A5FC" w14:textId="68409BF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ACF54E" w14:textId="494D79AA"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C413D82" w14:textId="1E27D09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78799FFE" w14:textId="77777777" w:rsidR="00241C33" w:rsidRPr="000E6146" w:rsidRDefault="00241C33" w:rsidP="00A93C2E">
      <w:pPr>
        <w:spacing w:after="0" w:line="240" w:lineRule="auto"/>
        <w:jc w:val="both"/>
        <w:rPr>
          <w:rFonts w:ascii="Times New Roman" w:eastAsia="Times New Roman" w:hAnsi="Times New Roman" w:cs="Times New Roman"/>
          <w:sz w:val="24"/>
          <w:szCs w:val="24"/>
          <w:lang w:eastAsia="fr-FR"/>
        </w:rPr>
      </w:pPr>
    </w:p>
    <w:p w14:paraId="4469C614" w14:textId="77777777" w:rsidR="000E6146" w:rsidRPr="000E6146" w:rsidRDefault="000E6146" w:rsidP="00A93C2E">
      <w:pPr>
        <w:pStyle w:val="Titre2"/>
        <w:rPr>
          <w:rFonts w:ascii="Times New Roman" w:hAnsi="Times New Roman" w:cs="Times New Roman"/>
          <w:sz w:val="24"/>
          <w:szCs w:val="24"/>
        </w:rPr>
      </w:pPr>
      <w:bookmarkStart w:id="27" w:name="_Toc66737499"/>
      <w:r w:rsidRPr="000E6146">
        <w:t>V. Bilan technique</w:t>
      </w:r>
      <w:bookmarkEnd w:id="27"/>
    </w:p>
    <w:p w14:paraId="28E0BD97" w14:textId="18C23B86" w:rsidR="000E6146" w:rsidRDefault="000837E9" w:rsidP="00A93C2E">
      <w:pPr>
        <w:pStyle w:val="Titre3"/>
        <w:jc w:val="both"/>
      </w:pPr>
      <w:bookmarkStart w:id="28" w:name="_Toc66737500"/>
      <w:r>
        <w:t>1.</w:t>
      </w:r>
      <w:r w:rsidR="000E6146" w:rsidRPr="000E6146">
        <w:t>Protocol expérimentaux</w:t>
      </w:r>
      <w:bookmarkEnd w:id="28"/>
    </w:p>
    <w:p w14:paraId="6E723F8C" w14:textId="3660CBAD" w:rsidR="00241C33" w:rsidRDefault="00241C33" w:rsidP="00241C33">
      <w:pPr>
        <w:rPr>
          <w:lang w:eastAsia="fr-FR"/>
        </w:rPr>
      </w:pPr>
    </w:p>
    <w:p w14:paraId="11532F69" w14:textId="42AA6890" w:rsidR="00241C33" w:rsidRDefault="00241C33" w:rsidP="00241C33">
      <w:pPr>
        <w:jc w:val="both"/>
        <w:rPr>
          <w:lang w:eastAsia="fr-FR"/>
        </w:rPr>
      </w:pPr>
      <w:r>
        <w:rPr>
          <w:lang w:eastAsia="fr-FR"/>
        </w:rPr>
        <w:t xml:space="preserve">Un protocole expérimental a été réalisé lors de ce projet, celui-ci </w:t>
      </w:r>
      <w:r w:rsidR="002047AF">
        <w:rPr>
          <w:lang w:eastAsia="fr-FR"/>
        </w:rPr>
        <w:t>a</w:t>
      </w:r>
      <w:r>
        <w:rPr>
          <w:lang w:eastAsia="fr-FR"/>
        </w:rPr>
        <w:t xml:space="preserve"> pour but d’évalué </w:t>
      </w:r>
      <w:r w:rsidR="00C41C97">
        <w:rPr>
          <w:lang w:eastAsia="fr-FR"/>
        </w:rPr>
        <w:t>la performance de notre algorithme de reconnaissance des gestes</w:t>
      </w:r>
      <w:r>
        <w:rPr>
          <w:lang w:eastAsia="fr-FR"/>
        </w:rPr>
        <w:t xml:space="preserve">. </w:t>
      </w:r>
      <w:r w:rsidR="00915A64">
        <w:rPr>
          <w:lang w:eastAsia="fr-FR"/>
        </w:rPr>
        <w:t>D</w:t>
      </w:r>
      <w:r>
        <w:rPr>
          <w:lang w:eastAsia="fr-FR"/>
        </w:rPr>
        <w:t xml:space="preserve">ans ce rapport </w:t>
      </w:r>
      <w:r w:rsidR="00915A64">
        <w:rPr>
          <w:lang w:eastAsia="fr-FR"/>
        </w:rPr>
        <w:t>se trouve le</w:t>
      </w:r>
      <w:r>
        <w:rPr>
          <w:lang w:eastAsia="fr-FR"/>
        </w:rPr>
        <w:t xml:space="preserve"> condensé </w:t>
      </w:r>
      <w:r w:rsidR="00915A64">
        <w:rPr>
          <w:lang w:eastAsia="fr-FR"/>
        </w:rPr>
        <w:t>du protocole expérimental réalisé</w:t>
      </w:r>
      <w:r>
        <w:rPr>
          <w:lang w:eastAsia="fr-FR"/>
        </w:rPr>
        <w:t xml:space="preserve">. </w:t>
      </w:r>
      <w:r w:rsidR="00915A64">
        <w:rPr>
          <w:lang w:eastAsia="fr-FR"/>
        </w:rPr>
        <w:t>Ce protocole est récupérable en entier sur le git du projet dans le dossier conception.</w:t>
      </w:r>
    </w:p>
    <w:p w14:paraId="0E776656" w14:textId="06001BAD" w:rsidR="004204DE" w:rsidRDefault="00241C33" w:rsidP="00241C33">
      <w:pPr>
        <w:jc w:val="both"/>
        <w:rPr>
          <w:lang w:eastAsia="fr-FR"/>
        </w:rPr>
      </w:pPr>
      <w:r>
        <w:rPr>
          <w:lang w:eastAsia="fr-FR"/>
        </w:rPr>
        <w:t>Ci-dessous se trouve les résultats obtenus lors de</w:t>
      </w:r>
      <w:r w:rsidR="005E2153">
        <w:rPr>
          <w:lang w:eastAsia="fr-FR"/>
        </w:rPr>
        <w:t xml:space="preserve">s </w:t>
      </w:r>
      <w:r>
        <w:rPr>
          <w:lang w:eastAsia="fr-FR"/>
        </w:rPr>
        <w:t>expériences.</w:t>
      </w:r>
      <w:r w:rsidR="004204DE">
        <w:rPr>
          <w:lang w:eastAsia="fr-FR"/>
        </w:rPr>
        <w:t xml:space="preserve"> Une expérience avec un geste simple tel que la pierre </w:t>
      </w:r>
      <w:r w:rsidR="00915A64">
        <w:rPr>
          <w:lang w:eastAsia="fr-FR"/>
        </w:rPr>
        <w:t>a</w:t>
      </w:r>
      <w:r w:rsidR="004204DE">
        <w:rPr>
          <w:lang w:eastAsia="fr-FR"/>
        </w:rPr>
        <w:t xml:space="preserve"> été </w:t>
      </w:r>
      <w:r w:rsidR="00C41C97">
        <w:rPr>
          <w:lang w:eastAsia="fr-FR"/>
        </w:rPr>
        <w:t>choisi</w:t>
      </w:r>
      <w:r w:rsidR="00915A64">
        <w:rPr>
          <w:lang w:eastAsia="fr-FR"/>
        </w:rPr>
        <w:t>,</w:t>
      </w:r>
      <w:r w:rsidR="004204DE">
        <w:rPr>
          <w:lang w:eastAsia="fr-FR"/>
        </w:rPr>
        <w:t xml:space="preserve"> et une expérience avec un </w:t>
      </w:r>
      <w:r w:rsidR="00C41C97">
        <w:rPr>
          <w:lang w:eastAsia="fr-FR"/>
        </w:rPr>
        <w:t>geste</w:t>
      </w:r>
      <w:r w:rsidR="004204DE">
        <w:rPr>
          <w:lang w:eastAsia="fr-FR"/>
        </w:rPr>
        <w:t xml:space="preserve"> dit « compliqué » tel que le cœur </w:t>
      </w:r>
      <w:r w:rsidR="00C41C97">
        <w:rPr>
          <w:lang w:eastAsia="fr-FR"/>
        </w:rPr>
        <w:t>fait avec deux mains</w:t>
      </w:r>
      <w:r w:rsidR="00915A64">
        <w:rPr>
          <w:lang w:eastAsia="fr-FR"/>
        </w:rPr>
        <w:t xml:space="preserve"> a été choisi</w:t>
      </w:r>
      <w:r w:rsidR="00C41C97">
        <w:rPr>
          <w:lang w:eastAsia="fr-FR"/>
        </w:rPr>
        <w:t>.</w:t>
      </w:r>
      <w:r w:rsidR="004204DE">
        <w:rPr>
          <w:lang w:eastAsia="fr-FR"/>
        </w:rPr>
        <w:t> </w:t>
      </w:r>
      <w:r w:rsidR="005E2153">
        <w:rPr>
          <w:lang w:eastAsia="fr-FR"/>
        </w:rPr>
        <w:t xml:space="preserve"> </w:t>
      </w:r>
      <w:r w:rsidR="002047AF">
        <w:rPr>
          <w:lang w:eastAsia="fr-FR"/>
        </w:rPr>
        <w:t>Tous</w:t>
      </w:r>
      <w:r w:rsidR="005E2153">
        <w:rPr>
          <w:lang w:eastAsia="fr-FR"/>
        </w:rPr>
        <w:t xml:space="preserve">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w:t>
      </w:r>
      <w:r w:rsidR="00C41C97">
        <w:rPr>
          <w:lang w:eastAsia="fr-FR"/>
        </w:rPr>
        <w:t>les quatre dernières étapes consistent à</w:t>
      </w:r>
      <w:r w:rsidR="005E2153">
        <w:rPr>
          <w:lang w:eastAsia="fr-FR"/>
        </w:rPr>
        <w:t xml:space="preserve"> reproduire le geste enregistré avec différente</w:t>
      </w:r>
      <w:r w:rsidR="00915A64">
        <w:rPr>
          <w:lang w:eastAsia="fr-FR"/>
        </w:rPr>
        <w:t>s</w:t>
      </w:r>
      <w:r w:rsidR="005E2153">
        <w:rPr>
          <w:lang w:eastAsia="fr-FR"/>
        </w:rPr>
        <w:t xml:space="preserve"> inclinaison</w:t>
      </w:r>
      <w:r w:rsidR="00915A64">
        <w:rPr>
          <w:lang w:eastAsia="fr-FR"/>
        </w:rPr>
        <w:t>s</w:t>
      </w:r>
      <w:r w:rsidR="005E2153">
        <w:rPr>
          <w:lang w:eastAsia="fr-FR"/>
        </w:rPr>
        <w:t xml:space="preserve"> comme le montre les photos présente ci-dessous</w:t>
      </w:r>
      <w:r w:rsidR="00C41C97">
        <w:rPr>
          <w:lang w:eastAsia="fr-FR"/>
        </w:rPr>
        <w:t>. Une batterie de cinquante gestes a été effectué pour chaque étape. Après avoir pris notes des résultats obtenu par l’algorithme ceux-ci ont été transformé en pourcentage que vous pouvez retrouver ci-dessous.</w:t>
      </w:r>
    </w:p>
    <w:p w14:paraId="2FB7F961" w14:textId="6AC7CFAF" w:rsidR="005E2153" w:rsidRDefault="002047AF" w:rsidP="00241C33">
      <w:pPr>
        <w:jc w:val="both"/>
        <w:rPr>
          <w:lang w:eastAsia="fr-FR"/>
        </w:rPr>
      </w:pPr>
      <w:r>
        <w:rPr>
          <w:noProof/>
          <w:lang w:eastAsia="fr-FR"/>
        </w:rPr>
        <w:drawing>
          <wp:anchor distT="0" distB="0" distL="114300" distR="114300" simplePos="0" relativeHeight="251659264" behindDoc="1" locked="0" layoutInCell="1" allowOverlap="1" wp14:anchorId="517366C4" wp14:editId="4BA74325">
            <wp:simplePos x="0" y="0"/>
            <wp:positionH relativeFrom="column">
              <wp:posOffset>2279333</wp:posOffset>
            </wp:positionH>
            <wp:positionV relativeFrom="paragraph">
              <wp:posOffset>343217</wp:posOffset>
            </wp:positionV>
            <wp:extent cx="1347470" cy="1010285"/>
            <wp:effectExtent l="0" t="2858" r="2223" b="2222"/>
            <wp:wrapTight wrapText="bothSides">
              <wp:wrapPolygon edited="0">
                <wp:start x="-46" y="21539"/>
                <wp:lineTo x="21330" y="21539"/>
                <wp:lineTo x="21330" y="360"/>
                <wp:lineTo x="-46" y="360"/>
                <wp:lineTo x="-46" y="21539"/>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34747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4227786" wp14:editId="7C199866">
            <wp:simplePos x="0" y="0"/>
            <wp:positionH relativeFrom="margin">
              <wp:posOffset>1052195</wp:posOffset>
            </wp:positionH>
            <wp:positionV relativeFrom="paragraph">
              <wp:posOffset>340995</wp:posOffset>
            </wp:positionV>
            <wp:extent cx="1349375" cy="1011555"/>
            <wp:effectExtent l="0" t="2540" r="635" b="635"/>
            <wp:wrapTight wrapText="bothSides">
              <wp:wrapPolygon edited="0">
                <wp:start x="-41" y="21546"/>
                <wp:lineTo x="21305" y="21546"/>
                <wp:lineTo x="21305" y="393"/>
                <wp:lineTo x="-41" y="393"/>
                <wp:lineTo x="-41" y="2154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3493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4107D2C1" wp14:editId="7CF88EBE">
            <wp:simplePos x="0" y="0"/>
            <wp:positionH relativeFrom="page">
              <wp:posOffset>721678</wp:posOffset>
            </wp:positionH>
            <wp:positionV relativeFrom="paragraph">
              <wp:posOffset>341312</wp:posOffset>
            </wp:positionV>
            <wp:extent cx="1350010" cy="1011555"/>
            <wp:effectExtent l="0" t="2223" r="318" b="317"/>
            <wp:wrapTight wrapText="bothSides">
              <wp:wrapPolygon edited="0">
                <wp:start x="-36" y="21553"/>
                <wp:lineTo x="21300" y="21553"/>
                <wp:lineTo x="21300" y="400"/>
                <wp:lineTo x="-36" y="400"/>
                <wp:lineTo x="-36" y="21553"/>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3500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7CA19DCB" wp14:editId="33CB5B29">
            <wp:simplePos x="0" y="0"/>
            <wp:positionH relativeFrom="margin">
              <wp:posOffset>3496945</wp:posOffset>
            </wp:positionH>
            <wp:positionV relativeFrom="paragraph">
              <wp:posOffset>344170</wp:posOffset>
            </wp:positionV>
            <wp:extent cx="1347470" cy="1010920"/>
            <wp:effectExtent l="0" t="3175" r="1905" b="1905"/>
            <wp:wrapTight wrapText="bothSides">
              <wp:wrapPolygon edited="0">
                <wp:start x="-51" y="21532"/>
                <wp:lineTo x="21325" y="21532"/>
                <wp:lineTo x="21325" y="366"/>
                <wp:lineTo x="-51" y="366"/>
                <wp:lineTo x="-51" y="2153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34747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318B0B6F" wp14:editId="23BFCDB4">
            <wp:simplePos x="0" y="0"/>
            <wp:positionH relativeFrom="margin">
              <wp:posOffset>4721542</wp:posOffset>
            </wp:positionH>
            <wp:positionV relativeFrom="paragraph">
              <wp:posOffset>345123</wp:posOffset>
            </wp:positionV>
            <wp:extent cx="1348105" cy="1010920"/>
            <wp:effectExtent l="0" t="2857" r="1587" b="1588"/>
            <wp:wrapTight wrapText="bothSides">
              <wp:wrapPolygon edited="0">
                <wp:start x="-46" y="21539"/>
                <wp:lineTo x="21320" y="21539"/>
                <wp:lineTo x="21320" y="373"/>
                <wp:lineTo x="-46" y="373"/>
                <wp:lineTo x="-46" y="21539"/>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34810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8E93E" w14:textId="0FD490C6" w:rsidR="002047AF" w:rsidRDefault="005E2153" w:rsidP="004204DE">
      <w:pPr>
        <w:jc w:val="both"/>
        <w:rPr>
          <w:lang w:eastAsia="fr-FR"/>
        </w:rPr>
      </w:pPr>
      <w:r>
        <w:rPr>
          <w:lang w:eastAsia="fr-FR"/>
        </w:rPr>
        <w:t xml:space="preserve"> </w:t>
      </w:r>
    </w:p>
    <w:p w14:paraId="5EB796D8" w14:textId="6A6809B1" w:rsidR="004204DE" w:rsidRDefault="004204DE" w:rsidP="004204DE">
      <w:pPr>
        <w:jc w:val="both"/>
        <w:rPr>
          <w:u w:val="single"/>
          <w:lang w:eastAsia="fr-FR"/>
        </w:rPr>
      </w:pPr>
      <w:r w:rsidRPr="004204DE">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2"/>
        <w:gridCol w:w="897"/>
        <w:gridCol w:w="1481"/>
        <w:gridCol w:w="1438"/>
        <w:gridCol w:w="1466"/>
        <w:gridCol w:w="1490"/>
        <w:gridCol w:w="1737"/>
      </w:tblGrid>
      <w:tr w:rsidR="004204DE" w:rsidRPr="00241C33" w14:paraId="1F624B1E"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tcPr>
          <w:p w14:paraId="199D32CC" w14:textId="77777777" w:rsidR="004204DE" w:rsidRPr="004204DE" w:rsidRDefault="004204DE" w:rsidP="004204DE">
            <w:pPr>
              <w:jc w:val="center"/>
              <w:rPr>
                <w:rFonts w:ascii="Arial" w:eastAsia="Times New Roman" w:hAnsi="Arial" w:cs="Arial"/>
                <w:lang w:eastAsia="fr-FR"/>
              </w:rPr>
            </w:pPr>
            <w:r>
              <w:rPr>
                <w:rFonts w:ascii="Arial" w:eastAsia="Times New Roman" w:hAnsi="Arial" w:cs="Arial"/>
                <w:lang w:eastAsia="fr-FR"/>
              </w:rPr>
              <w:t>Expé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6E3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w:t>
            </w:r>
            <w:r>
              <w:rPr>
                <w:rFonts w:ascii="Arial" w:eastAsia="Times New Roman" w:hAnsi="Arial" w:cs="Arial"/>
                <w:color w:val="000000"/>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E17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ga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59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dro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5E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9D8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B68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 effectué avec précision</w:t>
            </w:r>
          </w:p>
        </w:tc>
      </w:tr>
      <w:tr w:rsidR="004204DE" w:rsidRPr="00241C33" w14:paraId="28DC884F"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8E87619"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7596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P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D805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22F40"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B7E5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9E1FC"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F646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100%</w:t>
            </w:r>
          </w:p>
        </w:tc>
      </w:tr>
      <w:tr w:rsidR="004204DE" w:rsidRPr="00241C33" w14:paraId="27C71E17"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F6608F4"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252B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Cœ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A9F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45C33"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1C07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2121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DBDC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r>
    </w:tbl>
    <w:p w14:paraId="3448B89F" w14:textId="77777777" w:rsidR="004204DE" w:rsidRPr="004204DE" w:rsidRDefault="004204DE" w:rsidP="004204DE">
      <w:pPr>
        <w:jc w:val="both"/>
        <w:rPr>
          <w:u w:val="single"/>
          <w:lang w:eastAsia="fr-FR"/>
        </w:rPr>
      </w:pPr>
    </w:p>
    <w:p w14:paraId="3EEAE273" w14:textId="09C5CB8F" w:rsidR="002047AF" w:rsidRDefault="002047AF" w:rsidP="00241C33">
      <w:pPr>
        <w:spacing w:after="0" w:line="240" w:lineRule="auto"/>
        <w:rPr>
          <w:rFonts w:ascii="Times New Roman" w:eastAsia="Times New Roman" w:hAnsi="Times New Roman" w:cs="Times New Roman"/>
          <w:sz w:val="24"/>
          <w:szCs w:val="24"/>
          <w:lang w:eastAsia="fr-FR"/>
        </w:rPr>
      </w:pPr>
    </w:p>
    <w:p w14:paraId="51E25684" w14:textId="28148C48" w:rsidR="00241C33" w:rsidRPr="006B45DE" w:rsidRDefault="006B45DE" w:rsidP="00A93C2E">
      <w:pPr>
        <w:jc w:val="both"/>
        <w:rPr>
          <w:i/>
          <w:iCs/>
          <w:lang w:eastAsia="fr-FR"/>
        </w:rPr>
      </w:pPr>
      <w:r w:rsidRPr="006B45DE">
        <w:rPr>
          <w:i/>
          <w:iCs/>
          <w:lang w:eastAsia="fr-FR"/>
        </w:rPr>
        <w:t xml:space="preserve">%=Taux de reconnaissance </w:t>
      </w:r>
    </w:p>
    <w:p w14:paraId="73665E38" w14:textId="4C767902" w:rsidR="00241C33" w:rsidRPr="004204DE" w:rsidRDefault="004204DE" w:rsidP="00A93C2E">
      <w:pPr>
        <w:jc w:val="both"/>
        <w:rPr>
          <w:lang w:eastAsia="fr-FR"/>
        </w:rPr>
      </w:pPr>
      <w:r w:rsidRPr="004204DE">
        <w:rPr>
          <w:lang w:eastAsia="fr-FR"/>
        </w:rPr>
        <w:t>Ces expérience</w:t>
      </w:r>
      <w:r>
        <w:rPr>
          <w:lang w:eastAsia="fr-FR"/>
        </w:rPr>
        <w:t>s nous révèlent que notre algorithme est efficace si l’utilisateur reproduit avec le plus de précision possible son geste</w:t>
      </w:r>
      <w:r w:rsidR="006B45DE">
        <w:rPr>
          <w:lang w:eastAsia="fr-FR"/>
        </w:rPr>
        <w:t xml:space="preserve">, 100% de reconnaissance pour la pierre et </w:t>
      </w:r>
      <w:r w:rsidR="00392F44">
        <w:rPr>
          <w:lang w:eastAsia="fr-FR"/>
        </w:rPr>
        <w:t>82% pour le cœur</w:t>
      </w:r>
      <w:r>
        <w:rPr>
          <w:lang w:eastAsia="fr-FR"/>
        </w:rPr>
        <w:t>. Seulement</w:t>
      </w:r>
      <w:r w:rsidR="006B45DE">
        <w:rPr>
          <w:lang w:eastAsia="fr-FR"/>
        </w:rPr>
        <w:t xml:space="preserve"> </w:t>
      </w:r>
      <w:r w:rsidR="00392F44">
        <w:rPr>
          <w:lang w:eastAsia="fr-FR"/>
        </w:rPr>
        <w:t>dès que le geste est reproduit avec différentes inclinaison le taux de reconnaissance baisse pour un geste simple et devient nul pour un geste compliqué comme le cœur.</w:t>
      </w:r>
    </w:p>
    <w:p w14:paraId="19CB9B5F" w14:textId="4B04E2F1" w:rsidR="00241C33" w:rsidRPr="004204DE" w:rsidRDefault="00241C33" w:rsidP="00A93C2E">
      <w:pPr>
        <w:jc w:val="both"/>
        <w:rPr>
          <w:lang w:eastAsia="fr-FR"/>
        </w:rPr>
      </w:pPr>
    </w:p>
    <w:p w14:paraId="158318E3" w14:textId="768E06D4" w:rsidR="00241C33" w:rsidRPr="004204DE" w:rsidRDefault="00241C33" w:rsidP="00A93C2E">
      <w:pPr>
        <w:jc w:val="both"/>
        <w:rPr>
          <w:lang w:eastAsia="fr-FR"/>
        </w:rPr>
      </w:pPr>
    </w:p>
    <w:p w14:paraId="41A8DE3D" w14:textId="06746CD0" w:rsidR="00241C33" w:rsidRPr="004204DE" w:rsidRDefault="00241C33" w:rsidP="00A93C2E">
      <w:pPr>
        <w:jc w:val="both"/>
        <w:rPr>
          <w:lang w:eastAsia="fr-FR"/>
        </w:rPr>
      </w:pPr>
    </w:p>
    <w:p w14:paraId="3B7F284D" w14:textId="55CA06AF" w:rsidR="00241C33" w:rsidRDefault="00241C33" w:rsidP="00A93C2E">
      <w:pPr>
        <w:jc w:val="both"/>
        <w:rPr>
          <w:rFonts w:asciiTheme="majorHAnsi" w:hAnsiTheme="majorHAnsi" w:cstheme="majorHAnsi"/>
          <w:sz w:val="24"/>
          <w:szCs w:val="24"/>
        </w:rPr>
      </w:pPr>
    </w:p>
    <w:p w14:paraId="426F502D" w14:textId="61A153E3" w:rsidR="00241C33" w:rsidRDefault="00241C33" w:rsidP="00A93C2E">
      <w:pPr>
        <w:jc w:val="both"/>
        <w:rPr>
          <w:rFonts w:asciiTheme="majorHAnsi" w:hAnsiTheme="majorHAnsi" w:cstheme="majorHAnsi"/>
          <w:sz w:val="24"/>
          <w:szCs w:val="24"/>
        </w:rPr>
      </w:pPr>
    </w:p>
    <w:p w14:paraId="051C06F5" w14:textId="23B72A96" w:rsidR="00241C33" w:rsidRDefault="00241C33" w:rsidP="00A93C2E">
      <w:pPr>
        <w:jc w:val="both"/>
        <w:rPr>
          <w:rFonts w:asciiTheme="majorHAnsi" w:hAnsiTheme="majorHAnsi" w:cstheme="majorHAnsi"/>
          <w:sz w:val="24"/>
          <w:szCs w:val="24"/>
        </w:rPr>
      </w:pPr>
    </w:p>
    <w:p w14:paraId="44E987A5" w14:textId="09D12B86" w:rsidR="00241C33" w:rsidRDefault="00241C33" w:rsidP="00A93C2E">
      <w:pPr>
        <w:jc w:val="both"/>
        <w:rPr>
          <w:rFonts w:asciiTheme="majorHAnsi" w:hAnsiTheme="majorHAnsi" w:cstheme="majorHAnsi"/>
          <w:sz w:val="24"/>
          <w:szCs w:val="24"/>
        </w:rPr>
      </w:pPr>
    </w:p>
    <w:p w14:paraId="387F58C5" w14:textId="65FD5873" w:rsidR="00241C33" w:rsidRDefault="00241C33" w:rsidP="00A93C2E">
      <w:pPr>
        <w:jc w:val="both"/>
        <w:rPr>
          <w:rFonts w:asciiTheme="majorHAnsi" w:hAnsiTheme="majorHAnsi" w:cstheme="majorHAnsi"/>
          <w:sz w:val="24"/>
          <w:szCs w:val="24"/>
        </w:rPr>
      </w:pPr>
    </w:p>
    <w:p w14:paraId="43371782" w14:textId="7D774A73" w:rsidR="00241C33" w:rsidRDefault="00241C33" w:rsidP="00A93C2E">
      <w:pPr>
        <w:jc w:val="both"/>
        <w:rPr>
          <w:rFonts w:asciiTheme="majorHAnsi" w:hAnsiTheme="majorHAnsi" w:cstheme="majorHAnsi"/>
          <w:sz w:val="24"/>
          <w:szCs w:val="24"/>
        </w:rPr>
      </w:pPr>
    </w:p>
    <w:p w14:paraId="64700B65" w14:textId="1A03A11C" w:rsidR="00241C33" w:rsidRDefault="00241C33" w:rsidP="00A93C2E">
      <w:pPr>
        <w:jc w:val="both"/>
        <w:rPr>
          <w:rFonts w:asciiTheme="majorHAnsi" w:hAnsiTheme="majorHAnsi" w:cstheme="majorHAnsi"/>
          <w:sz w:val="24"/>
          <w:szCs w:val="24"/>
        </w:rPr>
      </w:pPr>
    </w:p>
    <w:p w14:paraId="1848724F" w14:textId="24C85339" w:rsidR="00241C33" w:rsidRDefault="00241C33" w:rsidP="00A93C2E">
      <w:pPr>
        <w:jc w:val="both"/>
        <w:rPr>
          <w:rFonts w:asciiTheme="majorHAnsi" w:hAnsiTheme="majorHAnsi" w:cstheme="majorHAnsi"/>
          <w:sz w:val="24"/>
          <w:szCs w:val="24"/>
        </w:rPr>
      </w:pPr>
    </w:p>
    <w:p w14:paraId="342D7658" w14:textId="5F1DABF3" w:rsidR="00241C33" w:rsidRDefault="00241C33" w:rsidP="00A93C2E">
      <w:pPr>
        <w:jc w:val="both"/>
        <w:rPr>
          <w:rFonts w:asciiTheme="majorHAnsi" w:hAnsiTheme="majorHAnsi" w:cstheme="majorHAnsi"/>
          <w:sz w:val="24"/>
          <w:szCs w:val="24"/>
        </w:rPr>
      </w:pPr>
    </w:p>
    <w:p w14:paraId="105A7A92" w14:textId="6768AACD" w:rsidR="00241C33" w:rsidRDefault="00241C33" w:rsidP="00A93C2E">
      <w:pPr>
        <w:jc w:val="both"/>
        <w:rPr>
          <w:rFonts w:asciiTheme="majorHAnsi" w:hAnsiTheme="majorHAnsi" w:cstheme="majorHAnsi"/>
          <w:sz w:val="24"/>
          <w:szCs w:val="24"/>
        </w:rPr>
      </w:pPr>
    </w:p>
    <w:p w14:paraId="356D5E6E" w14:textId="465CAC89" w:rsidR="00241C33" w:rsidRDefault="00241C33" w:rsidP="00A93C2E">
      <w:pPr>
        <w:jc w:val="both"/>
        <w:rPr>
          <w:rFonts w:asciiTheme="majorHAnsi" w:hAnsiTheme="majorHAnsi" w:cstheme="majorHAnsi"/>
          <w:sz w:val="24"/>
          <w:szCs w:val="24"/>
        </w:rPr>
      </w:pPr>
    </w:p>
    <w:p w14:paraId="6C53E6D3" w14:textId="0633D876" w:rsidR="00241C33" w:rsidRDefault="00241C33" w:rsidP="00A93C2E">
      <w:pPr>
        <w:jc w:val="both"/>
        <w:rPr>
          <w:rFonts w:asciiTheme="majorHAnsi" w:hAnsiTheme="majorHAnsi" w:cstheme="majorHAnsi"/>
          <w:sz w:val="24"/>
          <w:szCs w:val="24"/>
        </w:rPr>
      </w:pPr>
    </w:p>
    <w:p w14:paraId="0E03E356" w14:textId="4122D7A7" w:rsidR="00241C33" w:rsidRDefault="00241C33" w:rsidP="00A93C2E">
      <w:pPr>
        <w:jc w:val="both"/>
        <w:rPr>
          <w:rFonts w:asciiTheme="majorHAnsi" w:hAnsiTheme="majorHAnsi" w:cstheme="majorHAnsi"/>
          <w:sz w:val="24"/>
          <w:szCs w:val="24"/>
        </w:rPr>
      </w:pPr>
    </w:p>
    <w:p w14:paraId="70B7ECD2" w14:textId="24010D24" w:rsidR="00241C33" w:rsidRDefault="00241C33" w:rsidP="00A93C2E">
      <w:pPr>
        <w:jc w:val="both"/>
        <w:rPr>
          <w:rFonts w:asciiTheme="majorHAnsi" w:hAnsiTheme="majorHAnsi" w:cstheme="majorHAnsi"/>
          <w:sz w:val="24"/>
          <w:szCs w:val="24"/>
        </w:rPr>
      </w:pPr>
    </w:p>
    <w:p w14:paraId="5761E170" w14:textId="1209AE5D" w:rsidR="00241C33" w:rsidRDefault="00241C33" w:rsidP="00A93C2E">
      <w:pPr>
        <w:jc w:val="both"/>
        <w:rPr>
          <w:rFonts w:asciiTheme="majorHAnsi" w:hAnsiTheme="majorHAnsi" w:cstheme="majorHAnsi"/>
          <w:sz w:val="24"/>
          <w:szCs w:val="24"/>
        </w:rPr>
      </w:pPr>
    </w:p>
    <w:p w14:paraId="1872DFDB" w14:textId="629C63C0" w:rsidR="00241C33" w:rsidRDefault="00241C33" w:rsidP="00A93C2E">
      <w:pPr>
        <w:jc w:val="both"/>
        <w:rPr>
          <w:rFonts w:asciiTheme="majorHAnsi" w:hAnsiTheme="majorHAnsi" w:cstheme="majorHAnsi"/>
          <w:sz w:val="24"/>
          <w:szCs w:val="24"/>
        </w:rPr>
      </w:pPr>
    </w:p>
    <w:p w14:paraId="24ABABDF" w14:textId="77777777" w:rsidR="00241C33" w:rsidRDefault="00241C33" w:rsidP="00A93C2E">
      <w:pPr>
        <w:jc w:val="both"/>
        <w:rPr>
          <w:rFonts w:asciiTheme="majorHAnsi" w:hAnsiTheme="majorHAnsi" w:cstheme="majorHAnsi"/>
          <w:sz w:val="24"/>
          <w:szCs w:val="24"/>
        </w:rPr>
      </w:pPr>
    </w:p>
    <w:p w14:paraId="2F67FB2B" w14:textId="602D44AB" w:rsidR="002C7392" w:rsidRDefault="002C7392" w:rsidP="00A93C2E">
      <w:pPr>
        <w:pStyle w:val="Titre2"/>
      </w:pPr>
      <w:bookmarkStart w:id="29" w:name="_Toc66737501"/>
      <w:r>
        <w:t>VI. Conclusion</w:t>
      </w:r>
      <w:bookmarkEnd w:id="29"/>
    </w:p>
    <w:p w14:paraId="43B03A40" w14:textId="44DAA6CC" w:rsidR="002C7392" w:rsidRDefault="002C7392" w:rsidP="00A93C2E">
      <w:pPr>
        <w:pStyle w:val="Titre3"/>
        <w:jc w:val="both"/>
      </w:pPr>
      <w:bookmarkStart w:id="30" w:name="_Toc66737502"/>
      <w:r>
        <w:t>1.</w:t>
      </w:r>
      <w:r w:rsidR="00961128">
        <w:t xml:space="preserve"> </w:t>
      </w:r>
      <w:r>
        <w:t>Réalisation final</w:t>
      </w:r>
      <w:bookmarkEnd w:id="30"/>
    </w:p>
    <w:p w14:paraId="650D8DF0" w14:textId="540B2693" w:rsidR="006110AC" w:rsidRDefault="006110AC" w:rsidP="006110AC">
      <w:pPr>
        <w:rPr>
          <w:lang w:eastAsia="fr-FR"/>
        </w:rPr>
      </w:pPr>
    </w:p>
    <w:p w14:paraId="4AD3AEF1" w14:textId="66F1182F" w:rsidR="006110AC" w:rsidRPr="006110AC" w:rsidRDefault="006110AC" w:rsidP="006110AC">
      <w:pPr>
        <w:rPr>
          <w:lang w:eastAsia="fr-FR"/>
        </w:rPr>
      </w:pPr>
    </w:p>
    <w:p w14:paraId="0A5BA183" w14:textId="600898CC" w:rsidR="00B80328" w:rsidRDefault="002C7392" w:rsidP="00A93C2E">
      <w:pPr>
        <w:pStyle w:val="Titre3"/>
        <w:jc w:val="both"/>
      </w:pPr>
      <w:bookmarkStart w:id="31" w:name="_Toc66737503"/>
      <w:r>
        <w:t>2.</w:t>
      </w:r>
      <w:r w:rsidR="00961128">
        <w:t xml:space="preserve"> </w:t>
      </w:r>
      <w:r>
        <w:t>Evolution du projet dans le futur</w:t>
      </w:r>
      <w:bookmarkEnd w:id="31"/>
    </w:p>
    <w:p w14:paraId="20FB8EFC" w14:textId="6DA925AC" w:rsidR="006110AC" w:rsidRDefault="006110AC" w:rsidP="006110AC">
      <w:pPr>
        <w:rPr>
          <w:lang w:eastAsia="fr-FR"/>
        </w:rPr>
      </w:pPr>
    </w:p>
    <w:p w14:paraId="68E9C170" w14:textId="22A53018"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Back-end et le Front-end</w:t>
      </w:r>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controleur, de</w:t>
      </w:r>
      <w:r w:rsidR="003600DF">
        <w:rPr>
          <w:rFonts w:asciiTheme="majorHAnsi" w:hAnsiTheme="majorHAnsi" w:cstheme="majorHAnsi"/>
          <w:sz w:val="24"/>
          <w:szCs w:val="24"/>
          <w:lang w:eastAsia="fr-FR"/>
        </w:rPr>
        <w:t xml:space="preserve"> seulement avoir à envoyer les images prise par le Leap Motion et à exécuter le script lorsqu’un des gestes est reconnu. Cette idée, a été proposé par Mr Bouhours et c’est dans cette ambition que nous avons choisi de faire communiquer le Back-End et le Front-End avec une API.</w:t>
      </w:r>
      <w:r w:rsidR="00603E7E">
        <w:rPr>
          <w:rFonts w:asciiTheme="majorHAnsi" w:hAnsiTheme="majorHAnsi" w:cstheme="majorHAnsi"/>
          <w:sz w:val="24"/>
          <w:szCs w:val="24"/>
          <w:lang w:eastAsia="fr-FR"/>
        </w:rPr>
        <w:t xml:space="preserve"> Cependant cett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32" w:name="_Toc66737504"/>
      <w:r w:rsidRPr="00156BD1">
        <w:rPr>
          <w:lang w:val="en-GB"/>
        </w:rPr>
        <w:t>VII. Résumé en Anglais</w:t>
      </w:r>
      <w:bookmarkEnd w:id="32"/>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A718DA">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7414B8C3" w14:textId="791B12CC" w:rsidR="00B45D5B" w:rsidRPr="008B24B9" w:rsidRDefault="008B24B9" w:rsidP="008B24B9">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Back-End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75AFC80C" w14:textId="77777777" w:rsidR="00B45D5B" w:rsidRPr="008B24B9" w:rsidRDefault="00B45D5B" w:rsidP="00A93C2E">
      <w:pPr>
        <w:pStyle w:val="Titre1"/>
        <w:rPr>
          <w:lang w:val="en-US"/>
        </w:rPr>
      </w:pPr>
    </w:p>
    <w:p w14:paraId="225EA983" w14:textId="5A010F2B" w:rsidR="00ED0020" w:rsidRDefault="00ED0020" w:rsidP="00A93C2E">
      <w:pPr>
        <w:pStyle w:val="Titre1"/>
      </w:pPr>
      <w:bookmarkStart w:id="33" w:name="_Toc66737505"/>
      <w:r>
        <w:t>BIBLIOGRAPHIE et WEBOGRAPHIE</w:t>
      </w:r>
      <w:bookmarkEnd w:id="33"/>
    </w:p>
    <w:p w14:paraId="46CDBD32" w14:textId="40BF9976" w:rsidR="00ED0020" w:rsidRDefault="00ED0020" w:rsidP="00A93C2E">
      <w:pPr>
        <w:pStyle w:val="Titre1"/>
      </w:pPr>
      <w:bookmarkStart w:id="34" w:name="_Toc66737506"/>
      <w:r>
        <w:t>LEXIQUE</w:t>
      </w:r>
      <w:bookmarkEnd w:id="34"/>
    </w:p>
    <w:p w14:paraId="116F1AF0" w14:textId="65076F33" w:rsidR="00ED0020" w:rsidRPr="00ED0020" w:rsidRDefault="00ED0020" w:rsidP="00A93C2E">
      <w:pPr>
        <w:pStyle w:val="Titre1"/>
      </w:pPr>
      <w:bookmarkStart w:id="35" w:name="_Toc66737507"/>
      <w:r>
        <w:t>ANNEXES</w:t>
      </w:r>
      <w:bookmarkEnd w:id="35"/>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3BA0" w14:textId="77777777" w:rsidR="00930A5F" w:rsidRDefault="00930A5F" w:rsidP="00AF3A3F">
      <w:pPr>
        <w:spacing w:after="0" w:line="240" w:lineRule="auto"/>
      </w:pPr>
      <w:r>
        <w:separator/>
      </w:r>
    </w:p>
    <w:p w14:paraId="39E13627" w14:textId="77777777" w:rsidR="00930A5F" w:rsidRDefault="00930A5F"/>
  </w:endnote>
  <w:endnote w:type="continuationSeparator" w:id="0">
    <w:p w14:paraId="3662C081" w14:textId="77777777" w:rsidR="00930A5F" w:rsidRDefault="00930A5F" w:rsidP="00AF3A3F">
      <w:pPr>
        <w:spacing w:after="0" w:line="240" w:lineRule="auto"/>
      </w:pPr>
      <w:r>
        <w:continuationSeparator/>
      </w:r>
    </w:p>
    <w:p w14:paraId="057FEFC1" w14:textId="77777777" w:rsidR="00930A5F" w:rsidRDefault="0093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EndPr/>
    <w:sdtContent>
      <w:p w14:paraId="58068FE5" w14:textId="6C1A9B86" w:rsidR="00241C33" w:rsidRDefault="00241C33"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241C33" w:rsidRDefault="00241C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241C33" w:rsidRDefault="00241C33"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B239" w14:textId="77777777" w:rsidR="00930A5F" w:rsidRDefault="00930A5F" w:rsidP="00AF3A3F">
      <w:pPr>
        <w:spacing w:after="0" w:line="240" w:lineRule="auto"/>
      </w:pPr>
      <w:r>
        <w:separator/>
      </w:r>
    </w:p>
    <w:p w14:paraId="32652D45" w14:textId="77777777" w:rsidR="00930A5F" w:rsidRDefault="00930A5F"/>
  </w:footnote>
  <w:footnote w:type="continuationSeparator" w:id="0">
    <w:p w14:paraId="3626CBD7" w14:textId="77777777" w:rsidR="00930A5F" w:rsidRDefault="00930A5F" w:rsidP="00AF3A3F">
      <w:pPr>
        <w:spacing w:after="0" w:line="240" w:lineRule="auto"/>
      </w:pPr>
      <w:r>
        <w:continuationSeparator/>
      </w:r>
    </w:p>
    <w:p w14:paraId="0966C15D" w14:textId="77777777" w:rsidR="00930A5F" w:rsidRDefault="0093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241C33" w:rsidRDefault="00241C33"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03510"/>
    <w:rsid w:val="000106B2"/>
    <w:rsid w:val="000541B3"/>
    <w:rsid w:val="0005463F"/>
    <w:rsid w:val="00060836"/>
    <w:rsid w:val="00072E77"/>
    <w:rsid w:val="000837E9"/>
    <w:rsid w:val="000979D4"/>
    <w:rsid w:val="000B2383"/>
    <w:rsid w:val="000B410B"/>
    <w:rsid w:val="000B722A"/>
    <w:rsid w:val="000C5C30"/>
    <w:rsid w:val="000D13BB"/>
    <w:rsid w:val="000D5527"/>
    <w:rsid w:val="000E5AC6"/>
    <w:rsid w:val="000E6146"/>
    <w:rsid w:val="00145265"/>
    <w:rsid w:val="00156BD1"/>
    <w:rsid w:val="0018503C"/>
    <w:rsid w:val="001E2920"/>
    <w:rsid w:val="001E6596"/>
    <w:rsid w:val="002047AF"/>
    <w:rsid w:val="002151B3"/>
    <w:rsid w:val="00226220"/>
    <w:rsid w:val="00232BB7"/>
    <w:rsid w:val="00241C33"/>
    <w:rsid w:val="00254469"/>
    <w:rsid w:val="00263807"/>
    <w:rsid w:val="00267B98"/>
    <w:rsid w:val="002A127E"/>
    <w:rsid w:val="002A2813"/>
    <w:rsid w:val="002C7392"/>
    <w:rsid w:val="002C741A"/>
    <w:rsid w:val="002D0C65"/>
    <w:rsid w:val="002F4E63"/>
    <w:rsid w:val="00302C11"/>
    <w:rsid w:val="003428A8"/>
    <w:rsid w:val="00350DD3"/>
    <w:rsid w:val="003600DF"/>
    <w:rsid w:val="003624B2"/>
    <w:rsid w:val="00392F44"/>
    <w:rsid w:val="003A47C1"/>
    <w:rsid w:val="003E0F1A"/>
    <w:rsid w:val="004204DE"/>
    <w:rsid w:val="0042271E"/>
    <w:rsid w:val="00482443"/>
    <w:rsid w:val="004A7045"/>
    <w:rsid w:val="004C2B37"/>
    <w:rsid w:val="004D1503"/>
    <w:rsid w:val="0050049A"/>
    <w:rsid w:val="005333C6"/>
    <w:rsid w:val="005478B8"/>
    <w:rsid w:val="005807C6"/>
    <w:rsid w:val="005B2CEC"/>
    <w:rsid w:val="005B4242"/>
    <w:rsid w:val="005E2153"/>
    <w:rsid w:val="005F10E0"/>
    <w:rsid w:val="005F2FFC"/>
    <w:rsid w:val="00603E7E"/>
    <w:rsid w:val="00604C69"/>
    <w:rsid w:val="006110AC"/>
    <w:rsid w:val="00650FE1"/>
    <w:rsid w:val="00660986"/>
    <w:rsid w:val="006705F5"/>
    <w:rsid w:val="006710C7"/>
    <w:rsid w:val="00684985"/>
    <w:rsid w:val="00687FEB"/>
    <w:rsid w:val="006931DA"/>
    <w:rsid w:val="006A61B1"/>
    <w:rsid w:val="006A6701"/>
    <w:rsid w:val="006B45DE"/>
    <w:rsid w:val="006C6655"/>
    <w:rsid w:val="006E3F48"/>
    <w:rsid w:val="006F1C58"/>
    <w:rsid w:val="0071225C"/>
    <w:rsid w:val="00712364"/>
    <w:rsid w:val="007442E5"/>
    <w:rsid w:val="00754F1B"/>
    <w:rsid w:val="00761521"/>
    <w:rsid w:val="0077271F"/>
    <w:rsid w:val="007B1D2C"/>
    <w:rsid w:val="007B59D5"/>
    <w:rsid w:val="007C38BC"/>
    <w:rsid w:val="007C5D7D"/>
    <w:rsid w:val="007E0318"/>
    <w:rsid w:val="007E746C"/>
    <w:rsid w:val="007F0F10"/>
    <w:rsid w:val="008069C9"/>
    <w:rsid w:val="0081578F"/>
    <w:rsid w:val="00820004"/>
    <w:rsid w:val="0082210B"/>
    <w:rsid w:val="00895686"/>
    <w:rsid w:val="008B24B9"/>
    <w:rsid w:val="008C649F"/>
    <w:rsid w:val="00904712"/>
    <w:rsid w:val="00911B50"/>
    <w:rsid w:val="009159EB"/>
    <w:rsid w:val="00915A64"/>
    <w:rsid w:val="00917022"/>
    <w:rsid w:val="00920A55"/>
    <w:rsid w:val="00930A5F"/>
    <w:rsid w:val="009371B4"/>
    <w:rsid w:val="00961128"/>
    <w:rsid w:val="00961686"/>
    <w:rsid w:val="009626A8"/>
    <w:rsid w:val="00965856"/>
    <w:rsid w:val="00975D50"/>
    <w:rsid w:val="00976E8C"/>
    <w:rsid w:val="009A08F7"/>
    <w:rsid w:val="009A6E86"/>
    <w:rsid w:val="009E4D53"/>
    <w:rsid w:val="00A01548"/>
    <w:rsid w:val="00A3562C"/>
    <w:rsid w:val="00A37B67"/>
    <w:rsid w:val="00A7048A"/>
    <w:rsid w:val="00A718DA"/>
    <w:rsid w:val="00A93C2E"/>
    <w:rsid w:val="00AC7980"/>
    <w:rsid w:val="00AD2AF9"/>
    <w:rsid w:val="00AD6E14"/>
    <w:rsid w:val="00AE0491"/>
    <w:rsid w:val="00AF3A3F"/>
    <w:rsid w:val="00AF4528"/>
    <w:rsid w:val="00AF7A9A"/>
    <w:rsid w:val="00B065F4"/>
    <w:rsid w:val="00B143D9"/>
    <w:rsid w:val="00B316D8"/>
    <w:rsid w:val="00B370FE"/>
    <w:rsid w:val="00B426D3"/>
    <w:rsid w:val="00B45D5B"/>
    <w:rsid w:val="00B4798B"/>
    <w:rsid w:val="00B80328"/>
    <w:rsid w:val="00B83473"/>
    <w:rsid w:val="00B83760"/>
    <w:rsid w:val="00C00D0C"/>
    <w:rsid w:val="00C0289E"/>
    <w:rsid w:val="00C06429"/>
    <w:rsid w:val="00C14381"/>
    <w:rsid w:val="00C312E5"/>
    <w:rsid w:val="00C41C97"/>
    <w:rsid w:val="00C528C0"/>
    <w:rsid w:val="00C62566"/>
    <w:rsid w:val="00C73CF1"/>
    <w:rsid w:val="00C93803"/>
    <w:rsid w:val="00CB35B8"/>
    <w:rsid w:val="00CC7499"/>
    <w:rsid w:val="00CE0085"/>
    <w:rsid w:val="00CE2F15"/>
    <w:rsid w:val="00CF5897"/>
    <w:rsid w:val="00D13C07"/>
    <w:rsid w:val="00D21E54"/>
    <w:rsid w:val="00D23639"/>
    <w:rsid w:val="00D543CA"/>
    <w:rsid w:val="00D61C75"/>
    <w:rsid w:val="00D67C1B"/>
    <w:rsid w:val="00D97ED4"/>
    <w:rsid w:val="00DA6D65"/>
    <w:rsid w:val="00DB13AD"/>
    <w:rsid w:val="00DE44AD"/>
    <w:rsid w:val="00E12717"/>
    <w:rsid w:val="00E20205"/>
    <w:rsid w:val="00E5272A"/>
    <w:rsid w:val="00E55421"/>
    <w:rsid w:val="00E60247"/>
    <w:rsid w:val="00E6745D"/>
    <w:rsid w:val="00E674BB"/>
    <w:rsid w:val="00E67D54"/>
    <w:rsid w:val="00E73BD8"/>
    <w:rsid w:val="00E75099"/>
    <w:rsid w:val="00E836F3"/>
    <w:rsid w:val="00E940E6"/>
    <w:rsid w:val="00EA21F4"/>
    <w:rsid w:val="00EB15A9"/>
    <w:rsid w:val="00EC35F4"/>
    <w:rsid w:val="00ED0020"/>
    <w:rsid w:val="00EE6D63"/>
    <w:rsid w:val="00EF1145"/>
    <w:rsid w:val="00EF3E3A"/>
    <w:rsid w:val="00F03DB1"/>
    <w:rsid w:val="00F05EBA"/>
    <w:rsid w:val="00F12D96"/>
    <w:rsid w:val="00F90463"/>
    <w:rsid w:val="00F97E3D"/>
    <w:rsid w:val="00FE4ED9"/>
    <w:rsid w:val="00FE50B1"/>
    <w:rsid w:val="00FE6046"/>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5889">
      <w:bodyDiv w:val="1"/>
      <w:marLeft w:val="0"/>
      <w:marRight w:val="0"/>
      <w:marTop w:val="0"/>
      <w:marBottom w:val="0"/>
      <w:divBdr>
        <w:top w:val="none" w:sz="0" w:space="0" w:color="auto"/>
        <w:left w:val="none" w:sz="0" w:space="0" w:color="auto"/>
        <w:bottom w:val="none" w:sz="0" w:space="0" w:color="auto"/>
        <w:right w:val="none" w:sz="0" w:space="0" w:color="auto"/>
      </w:divBdr>
      <w:divsChild>
        <w:div w:id="394666307">
          <w:marLeft w:val="-780"/>
          <w:marRight w:val="0"/>
          <w:marTop w:val="0"/>
          <w:marBottom w:val="0"/>
          <w:divBdr>
            <w:top w:val="none" w:sz="0" w:space="0" w:color="auto"/>
            <w:left w:val="none" w:sz="0" w:space="0" w:color="auto"/>
            <w:bottom w:val="none" w:sz="0" w:space="0" w:color="auto"/>
            <w:right w:val="none" w:sz="0" w:space="0" w:color="auto"/>
          </w:divBdr>
        </w:div>
      </w:divsChild>
    </w:div>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ww.docteurclic.com/symptome/douleur-des-doigts.aspx"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fr.wikipedia.org/wiki/Arc_cosinus" TargetMode="External"/><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hyperlink" Target="https://fr.wikipedia.org/wiki/Vecteur" TargetMode="External"/><Relationship Id="rId40" Type="http://schemas.openxmlformats.org/officeDocument/2006/relationships/hyperlink" Target="https://fr.wikipedia.org/wiki/Cosinus" TargetMode="External"/><Relationship Id="rId45" Type="http://schemas.openxmlformats.org/officeDocument/2006/relationships/hyperlink" Target="https://fr.wikipedia.org/wiki/Produit_matricie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fr.wikipedia.org/wiki/Matrice_(math%C3%A9matiqu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archive.leapmotion.com/documentation/v2/java/devguide/Leap_Overview.html" TargetMode="External"/><Relationship Id="rId43" Type="http://schemas.openxmlformats.org/officeDocument/2006/relationships/hyperlink" Target="https://fr.wikipedia.org/wiki/Radian" TargetMode="External"/><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t.uca.fr/moodle/pluginfile.php/1390368/mod_resource/content/0/1a_calcul_matriciel_slides.pdf" TargetMode="External"/><Relationship Id="rId46" Type="http://schemas.openxmlformats.org/officeDocument/2006/relationships/hyperlink" Target="https://fr.wikipedia.org/wiki/Coordonn%C3%A9es_homog%C3%A8nes" TargetMode="External"/><Relationship Id="rId20" Type="http://schemas.openxmlformats.org/officeDocument/2006/relationships/image" Target="media/image12.png"/><Relationship Id="rId41" Type="http://schemas.openxmlformats.org/officeDocument/2006/relationships/hyperlink" Target="https://fr.wikipedia.org/wiki/Bijection_r%C3%A9ciproq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fr.wikipedia.org/wiki/R%C3%A8gle_de_trois" TargetMode="External"/><Relationship Id="rId4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1</Pages>
  <Words>8287</Words>
  <Characters>45583</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Emrick Pesce</cp:lastModifiedBy>
  <cp:revision>137</cp:revision>
  <dcterms:created xsi:type="dcterms:W3CDTF">2021-03-15T11:11:00Z</dcterms:created>
  <dcterms:modified xsi:type="dcterms:W3CDTF">2021-03-17T20:13:00Z</dcterms:modified>
</cp:coreProperties>
</file>